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21" w:rsidRDefault="00FE1821" w:rsidP="00FE1821">
      <w:pPr>
        <w:pStyle w:val="Ttulo3"/>
        <w:spacing w:before="0" w:line="276" w:lineRule="auto"/>
        <w:rPr>
          <w:rFonts w:ascii="Calibri" w:hAnsi="Calibri"/>
          <w:color w:val="auto"/>
        </w:rPr>
      </w:pPr>
      <w:bookmarkStart w:id="0" w:name="_Toc440904250"/>
      <w:bookmarkStart w:id="1" w:name="_Toc444260354"/>
      <w:bookmarkStart w:id="2" w:name="_Toc505004775"/>
      <w:bookmarkStart w:id="3" w:name="_Toc505187508"/>
      <w:bookmarkStart w:id="4" w:name="_Toc507682554"/>
    </w:p>
    <w:p w:rsidR="00824D76" w:rsidRPr="00442679" w:rsidRDefault="00824D76" w:rsidP="00824D76">
      <w:pPr>
        <w:pStyle w:val="Ttulo3"/>
        <w:spacing w:before="0" w:line="276" w:lineRule="auto"/>
        <w:jc w:val="center"/>
        <w:rPr>
          <w:rFonts w:ascii="Calibri" w:hAnsi="Calibri"/>
          <w:color w:val="auto"/>
        </w:rPr>
      </w:pPr>
      <w:r w:rsidRPr="00442679">
        <w:rPr>
          <w:rFonts w:ascii="Calibri" w:hAnsi="Calibri"/>
          <w:color w:val="auto"/>
        </w:rPr>
        <w:t>MODELO DE DESIGNACIÓN DE PERSONAL</w:t>
      </w:r>
      <w:r>
        <w:rPr>
          <w:rFonts w:ascii="Calibri" w:hAnsi="Calibri"/>
          <w:color w:val="auto"/>
        </w:rPr>
        <w:t xml:space="preserve"> Y TOMA DE CONOCIMIENTO DE LA FINANCIACIÓN DEL MEFP</w:t>
      </w:r>
      <w:r w:rsidR="00FE1821" w:rsidRPr="00FE1821">
        <w:rPr>
          <w:rFonts w:asciiTheme="minorHAnsi" w:hAnsiTheme="minorHAnsi" w:cstheme="minorHAnsi"/>
          <w:color w:val="auto"/>
        </w:rPr>
        <w:t xml:space="preserve"> </w:t>
      </w:r>
      <w:r w:rsidR="00FE1821" w:rsidRPr="00B80BE8">
        <w:rPr>
          <w:rFonts w:asciiTheme="minorHAnsi" w:hAnsiTheme="minorHAnsi" w:cstheme="minorHAnsi"/>
          <w:color w:val="auto"/>
        </w:rPr>
        <w:t>Y DE LA COFINANCIACIÓN DEL FSE+</w:t>
      </w:r>
    </w:p>
    <w:p w:rsidR="00824D76" w:rsidRPr="00442679" w:rsidRDefault="00824D76" w:rsidP="00824D76">
      <w:pPr>
        <w:spacing w:before="240" w:line="276" w:lineRule="auto"/>
        <w:jc w:val="both"/>
        <w:rPr>
          <w:rFonts w:ascii="Calibri" w:hAnsi="Calibri" w:cs="Arial"/>
        </w:rPr>
      </w:pPr>
      <w:r w:rsidRPr="00442679">
        <w:rPr>
          <w:rFonts w:ascii="Calibri" w:hAnsi="Calibri" w:cs="Arial"/>
        </w:rPr>
        <w:t xml:space="preserve">La </w:t>
      </w:r>
      <w:r>
        <w:rPr>
          <w:rFonts w:ascii="Calibri" w:hAnsi="Calibri" w:cs="Arial"/>
        </w:rPr>
        <w:t xml:space="preserve"> entidad </w:t>
      </w:r>
      <w:r w:rsidRPr="00442679">
        <w:rPr>
          <w:rFonts w:ascii="Calibri" w:hAnsi="Calibri" w:cs="Arial"/>
        </w:rPr>
        <w:t>&lt;&lt;</w:t>
      </w:r>
      <w:r w:rsidRPr="00442679">
        <w:rPr>
          <w:rFonts w:ascii="Calibri" w:hAnsi="Calibri" w:cs="Arial"/>
          <w:i/>
        </w:rPr>
        <w:t>denominación de la entidad&gt;&gt;</w:t>
      </w:r>
      <w:r w:rsidRPr="00442679">
        <w:rPr>
          <w:rFonts w:ascii="Calibri" w:hAnsi="Calibri" w:cs="Arial"/>
        </w:rPr>
        <w:t xml:space="preserve"> gestiona la cantidad de &lt;&lt;i</w:t>
      </w:r>
      <w:r w:rsidRPr="00442679">
        <w:rPr>
          <w:rFonts w:ascii="Calibri" w:hAnsi="Calibri" w:cs="Arial"/>
          <w:i/>
        </w:rPr>
        <w:t>mporte&gt;&gt;</w:t>
      </w:r>
      <w:r w:rsidRPr="00442679">
        <w:rPr>
          <w:rFonts w:ascii="Calibri" w:hAnsi="Calibri" w:cs="Arial"/>
        </w:rPr>
        <w:t xml:space="preserve"> euros que forman parte de la cuantía asignada a la Comunidad Autónoma mediante </w:t>
      </w:r>
      <w:r w:rsidR="00FE1821" w:rsidRPr="00B80BE8">
        <w:rPr>
          <w:rFonts w:cstheme="minorHAnsi"/>
        </w:rPr>
        <w:t>el Acuerdo de la Comisión General de Educación, de fecha 2</w:t>
      </w:r>
      <w:r w:rsidR="00BC60AB">
        <w:rPr>
          <w:rFonts w:cstheme="minorHAnsi"/>
        </w:rPr>
        <w:t>1</w:t>
      </w:r>
      <w:r w:rsidR="00FE1821" w:rsidRPr="00B80BE8">
        <w:rPr>
          <w:rFonts w:cstheme="minorHAnsi"/>
        </w:rPr>
        <w:t xml:space="preserve"> de </w:t>
      </w:r>
      <w:r w:rsidR="00BC60AB">
        <w:rPr>
          <w:rFonts w:cstheme="minorHAnsi"/>
        </w:rPr>
        <w:t>julio</w:t>
      </w:r>
      <w:r w:rsidR="00FE1821" w:rsidRPr="00B80BE8">
        <w:rPr>
          <w:rFonts w:cstheme="minorHAnsi"/>
        </w:rPr>
        <w:t xml:space="preserve"> de 202</w:t>
      </w:r>
      <w:r w:rsidR="00BC60AB">
        <w:rPr>
          <w:rFonts w:cstheme="minorHAnsi"/>
        </w:rPr>
        <w:t>2</w:t>
      </w:r>
      <w:r w:rsidRPr="00442679">
        <w:rPr>
          <w:rFonts w:ascii="Calibri" w:hAnsi="Calibri" w:cs="Arial"/>
          <w:i/>
        </w:rPr>
        <w:t>,</w:t>
      </w:r>
      <w:r w:rsidRPr="00442679">
        <w:rPr>
          <w:rFonts w:ascii="Calibri" w:hAnsi="Calibri" w:cs="Arial"/>
        </w:rPr>
        <w:t xml:space="preserve"> para desarrolla</w:t>
      </w:r>
      <w:r>
        <w:rPr>
          <w:rFonts w:ascii="Calibri" w:hAnsi="Calibri" w:cs="Arial"/>
        </w:rPr>
        <w:t xml:space="preserve">r las actuaciones vinculadas </w:t>
      </w:r>
      <w:r w:rsidRPr="003218FE">
        <w:rPr>
          <w:rFonts w:ascii="Calibri" w:hAnsi="Calibri" w:cs="Arial"/>
          <w:bCs/>
        </w:rPr>
        <w:t>a la</w:t>
      </w:r>
      <w:r>
        <w:rPr>
          <w:rFonts w:ascii="Calibri" w:hAnsi="Calibri" w:cs="Arial"/>
          <w:b/>
          <w:bCs/>
        </w:rPr>
        <w:t xml:space="preserve"> Formación Profesional Dual</w:t>
      </w:r>
      <w:r>
        <w:rPr>
          <w:rFonts w:ascii="Calibri" w:hAnsi="Calibri" w:cs="Arial"/>
          <w:b/>
        </w:rPr>
        <w:t xml:space="preserve"> </w:t>
      </w:r>
      <w:r w:rsidRPr="00442679">
        <w:rPr>
          <w:rFonts w:ascii="Calibri" w:hAnsi="Calibri" w:cs="Arial"/>
        </w:rPr>
        <w:t>(“</w:t>
      </w:r>
      <w:r>
        <w:rPr>
          <w:rFonts w:ascii="Calibri" w:hAnsi="Calibri" w:cs="Arial"/>
        </w:rPr>
        <w:t>FPDUAL 202</w:t>
      </w:r>
      <w:r w:rsidR="00BC60AB">
        <w:rPr>
          <w:rFonts w:ascii="Calibri" w:hAnsi="Calibri" w:cs="Arial"/>
        </w:rPr>
        <w:t>2</w:t>
      </w:r>
      <w:r w:rsidRPr="00442679">
        <w:rPr>
          <w:rFonts w:ascii="Calibri" w:hAnsi="Calibri" w:cs="Arial"/>
        </w:rPr>
        <w:t>”)</w:t>
      </w:r>
      <w:r>
        <w:rPr>
          <w:rFonts w:ascii="Calibri" w:hAnsi="Calibri" w:cs="Arial"/>
        </w:rPr>
        <w:t>.</w:t>
      </w:r>
      <w:r w:rsidRPr="00442679">
        <w:rPr>
          <w:rFonts w:ascii="Calibri" w:hAnsi="Calibri" w:cs="Arial"/>
        </w:rPr>
        <w:t xml:space="preserve"> </w:t>
      </w:r>
    </w:p>
    <w:p w:rsidR="00824D76" w:rsidRPr="00442679" w:rsidRDefault="00824D76" w:rsidP="00824D76">
      <w:pPr>
        <w:spacing w:before="240" w:line="276" w:lineRule="auto"/>
        <w:jc w:val="both"/>
        <w:rPr>
          <w:rFonts w:ascii="Calibri" w:hAnsi="Calibri" w:cs="Arial"/>
        </w:rPr>
      </w:pPr>
      <w:r w:rsidRPr="00442679">
        <w:rPr>
          <w:rFonts w:ascii="Calibri" w:hAnsi="Calibri" w:cs="Arial"/>
        </w:rPr>
        <w:t>Las actuaciones vinculadas a la operación de “</w:t>
      </w:r>
      <w:r>
        <w:rPr>
          <w:rFonts w:ascii="Calibri" w:hAnsi="Calibri" w:cs="Arial"/>
        </w:rPr>
        <w:t>FPDUAL 202</w:t>
      </w:r>
      <w:r w:rsidR="00BC60AB">
        <w:rPr>
          <w:rFonts w:ascii="Calibri" w:hAnsi="Calibri" w:cs="Arial"/>
        </w:rPr>
        <w:t>2</w:t>
      </w:r>
      <w:r w:rsidRPr="00442679">
        <w:rPr>
          <w:rFonts w:ascii="Calibri" w:hAnsi="Calibri" w:cs="Arial"/>
        </w:rPr>
        <w:t>” son las siguientes:</w:t>
      </w:r>
    </w:p>
    <w:p w:rsidR="00824D76" w:rsidRPr="00442679" w:rsidRDefault="00824D76" w:rsidP="00824D76">
      <w:pPr>
        <w:spacing w:line="276" w:lineRule="auto"/>
        <w:ind w:firstLine="36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(</w:t>
      </w:r>
      <w:r w:rsidRPr="00442679">
        <w:rPr>
          <w:rFonts w:ascii="Calibri" w:hAnsi="Calibri"/>
          <w:i/>
        </w:rPr>
        <w:t>Se indicará las actuaciones pertinentes</w:t>
      </w:r>
      <w:r>
        <w:rPr>
          <w:rFonts w:ascii="Calibri" w:hAnsi="Calibri"/>
          <w:i/>
        </w:rPr>
        <w:t>)</w:t>
      </w:r>
      <w:r w:rsidRPr="00442679">
        <w:rPr>
          <w:rFonts w:ascii="Calibri" w:hAnsi="Calibri"/>
          <w:i/>
        </w:rPr>
        <w:t>:</w:t>
      </w:r>
    </w:p>
    <w:p w:rsidR="00824D76" w:rsidRPr="00442679" w:rsidRDefault="00824D76" w:rsidP="00824D76">
      <w:pPr>
        <w:pStyle w:val="Prrafodelista"/>
        <w:numPr>
          <w:ilvl w:val="0"/>
          <w:numId w:val="8"/>
        </w:numPr>
        <w:spacing w:after="0"/>
        <w:jc w:val="both"/>
        <w:rPr>
          <w:rFonts w:cs="Arial"/>
        </w:rPr>
      </w:pPr>
    </w:p>
    <w:p w:rsidR="00824D76" w:rsidRPr="00442679" w:rsidRDefault="00824D76" w:rsidP="00824D76">
      <w:pPr>
        <w:spacing w:line="276" w:lineRule="auto"/>
        <w:jc w:val="both"/>
        <w:rPr>
          <w:rFonts w:ascii="Calibri" w:hAnsi="Calibri" w:cs="Arial"/>
        </w:rPr>
      </w:pPr>
      <w:r w:rsidRPr="00442679">
        <w:rPr>
          <w:rFonts w:ascii="Calibri" w:hAnsi="Calibri" w:cs="Arial"/>
        </w:rPr>
        <w:t>Y suponen la realización de las actividades siguientes:</w:t>
      </w:r>
      <w:r>
        <w:rPr>
          <w:rFonts w:ascii="Calibri" w:hAnsi="Calibri" w:cs="Arial"/>
        </w:rPr>
        <w:t xml:space="preserve"> </w:t>
      </w:r>
    </w:p>
    <w:p w:rsidR="00824D76" w:rsidRPr="003A42D0" w:rsidRDefault="00824D76" w:rsidP="003A42D0">
      <w:pPr>
        <w:spacing w:line="276" w:lineRule="auto"/>
        <w:ind w:left="708"/>
        <w:jc w:val="both"/>
        <w:rPr>
          <w:rFonts w:ascii="Calibri" w:hAnsi="Calibri" w:cs="Arial"/>
        </w:rPr>
      </w:pPr>
      <w:r w:rsidRPr="00442679">
        <w:rPr>
          <w:rFonts w:ascii="Calibri" w:hAnsi="Calibri" w:cs="Arial"/>
        </w:rPr>
        <w:t>(</w:t>
      </w:r>
      <w:r w:rsidRPr="00442679">
        <w:rPr>
          <w:rFonts w:ascii="Calibri" w:hAnsi="Calibri" w:cs="Arial"/>
          <w:i/>
        </w:rPr>
        <w:t>Enumeración de actividades</w:t>
      </w:r>
      <w:r w:rsidRPr="00442679">
        <w:rPr>
          <w:rFonts w:ascii="Calibri" w:hAnsi="Calibri" w:cs="Arial"/>
        </w:rPr>
        <w:t>)</w:t>
      </w:r>
    </w:p>
    <w:p w:rsidR="00824D76" w:rsidRPr="00442679" w:rsidRDefault="00824D76" w:rsidP="00824D76">
      <w:pPr>
        <w:tabs>
          <w:tab w:val="left" w:pos="3347"/>
        </w:tabs>
        <w:spacing w:line="276" w:lineRule="auto"/>
        <w:jc w:val="both"/>
        <w:rPr>
          <w:rFonts w:ascii="Calibri" w:hAnsi="Calibri"/>
        </w:rPr>
      </w:pPr>
      <w:r w:rsidRPr="00442679">
        <w:rPr>
          <w:rFonts w:ascii="Calibri" w:hAnsi="Calibri"/>
        </w:rPr>
        <w:t>A la vista de todo lo anterior</w:t>
      </w:r>
    </w:p>
    <w:p w:rsidR="00824D76" w:rsidRPr="00442679" w:rsidRDefault="00824D76" w:rsidP="00824D76">
      <w:pPr>
        <w:pStyle w:val="Prrafodelista"/>
        <w:numPr>
          <w:ilvl w:val="0"/>
          <w:numId w:val="12"/>
        </w:numPr>
        <w:ind w:left="426"/>
        <w:rPr>
          <w:u w:val="single"/>
        </w:rPr>
      </w:pPr>
      <w:r w:rsidRPr="005B52C5">
        <w:rPr>
          <w:i/>
        </w:rPr>
        <w:t>D./ Dña. (nombre y apellidos), con DNI/NIE (número), en calidad de (cargo) de la entidad (denominación de la entidad) RESUELVE:</w:t>
      </w:r>
    </w:p>
    <w:p w:rsidR="00824D76" w:rsidRPr="00442679" w:rsidRDefault="00824D76" w:rsidP="00824D76">
      <w:pPr>
        <w:spacing w:line="276" w:lineRule="auto"/>
        <w:ind w:left="426"/>
        <w:jc w:val="both"/>
        <w:rPr>
          <w:rFonts w:ascii="Calibri" w:hAnsi="Calibri"/>
        </w:rPr>
      </w:pPr>
      <w:r w:rsidRPr="00442679">
        <w:rPr>
          <w:rFonts w:ascii="Calibri" w:hAnsi="Calibri"/>
          <w:b/>
        </w:rPr>
        <w:t>Designar</w:t>
      </w:r>
      <w:r w:rsidRPr="00442679">
        <w:rPr>
          <w:rFonts w:ascii="Calibri" w:hAnsi="Calibri"/>
        </w:rPr>
        <w:t xml:space="preserve"> a D. /Dña. &lt;&lt;</w:t>
      </w:r>
      <w:r w:rsidRPr="00442679">
        <w:rPr>
          <w:rFonts w:ascii="Calibri" w:hAnsi="Calibri"/>
          <w:i/>
        </w:rPr>
        <w:t>nombre y apellidos&gt;&gt;</w:t>
      </w:r>
      <w:r w:rsidRPr="00442679">
        <w:rPr>
          <w:rFonts w:ascii="Calibri" w:hAnsi="Calibri"/>
        </w:rPr>
        <w:t>, con DNI/NIE: &lt;&lt;</w:t>
      </w:r>
      <w:r w:rsidRPr="00442679">
        <w:rPr>
          <w:rFonts w:ascii="Calibri" w:hAnsi="Calibri"/>
          <w:i/>
        </w:rPr>
        <w:t>nº de DNI/NIE&gt;&gt;</w:t>
      </w:r>
      <w:r w:rsidRPr="00442679">
        <w:rPr>
          <w:rFonts w:ascii="Calibri" w:hAnsi="Calibri"/>
        </w:rPr>
        <w:t>, en calidad de &lt;&lt;f</w:t>
      </w:r>
      <w:r w:rsidRPr="00442679">
        <w:rPr>
          <w:rFonts w:ascii="Calibri" w:hAnsi="Calibri"/>
          <w:i/>
        </w:rPr>
        <w:t>unción en la operación de “</w:t>
      </w:r>
      <w:r>
        <w:rPr>
          <w:rFonts w:ascii="Calibri" w:hAnsi="Calibri"/>
          <w:i/>
        </w:rPr>
        <w:t>FPDUAL</w:t>
      </w:r>
      <w:r w:rsidRPr="00442679">
        <w:rPr>
          <w:rFonts w:ascii="Calibri" w:hAnsi="Calibri"/>
          <w:i/>
        </w:rPr>
        <w:t>”&gt;&gt;</w:t>
      </w:r>
      <w:r w:rsidRPr="00442679">
        <w:rPr>
          <w:rFonts w:ascii="Calibri" w:hAnsi="Calibri"/>
        </w:rPr>
        <w:t xml:space="preserve">, para la ejecución de las tareas dentro de la actuación arriba mencionada, con una dedicación </w:t>
      </w:r>
      <w:r w:rsidR="00BC60AB">
        <w:rPr>
          <w:rFonts w:ascii="Calibri" w:hAnsi="Calibri"/>
        </w:rPr>
        <w:t xml:space="preserve">prevista </w:t>
      </w:r>
      <w:r w:rsidRPr="00442679">
        <w:rPr>
          <w:rFonts w:ascii="Calibri" w:hAnsi="Calibri"/>
        </w:rPr>
        <w:t xml:space="preserve">del </w:t>
      </w:r>
      <w:r w:rsidRPr="00442679">
        <w:rPr>
          <w:rFonts w:ascii="Calibri" w:hAnsi="Calibri"/>
          <w:i/>
        </w:rPr>
        <w:t>(porcentaje de jornada laboral)</w:t>
      </w:r>
      <w:r w:rsidRPr="00442679">
        <w:rPr>
          <w:rFonts w:ascii="Calibri" w:hAnsi="Calibri"/>
        </w:rPr>
        <w:t xml:space="preserve"> % de su tiempo total de trabajo mensual, desde </w:t>
      </w:r>
      <w:r w:rsidRPr="00442679">
        <w:rPr>
          <w:rFonts w:ascii="Calibri" w:hAnsi="Calibri"/>
          <w:i/>
        </w:rPr>
        <w:t>dd/mm/aaaa</w:t>
      </w:r>
      <w:r w:rsidRPr="00442679">
        <w:rPr>
          <w:rFonts w:ascii="Calibri" w:hAnsi="Calibri"/>
        </w:rPr>
        <w:t xml:space="preserve"> hasta la fecha </w:t>
      </w:r>
      <w:r w:rsidRPr="00442679">
        <w:rPr>
          <w:rFonts w:ascii="Calibri" w:hAnsi="Calibri"/>
          <w:i/>
        </w:rPr>
        <w:t>dd/mm/aaaa,</w:t>
      </w:r>
      <w:r w:rsidRPr="00442679">
        <w:rPr>
          <w:rFonts w:ascii="Calibri" w:hAnsi="Calibri"/>
        </w:rPr>
        <w:t xml:space="preserve"> encomendándole las funciones relativas a:</w:t>
      </w:r>
    </w:p>
    <w:p w:rsidR="00824D76" w:rsidRDefault="00824D76" w:rsidP="00824D76">
      <w:pPr>
        <w:spacing w:line="276" w:lineRule="auto"/>
        <w:ind w:left="426" w:firstLine="708"/>
        <w:jc w:val="both"/>
        <w:rPr>
          <w:rFonts w:ascii="Calibri" w:hAnsi="Calibri"/>
          <w:i/>
        </w:rPr>
      </w:pPr>
      <w:r w:rsidRPr="00442679">
        <w:rPr>
          <w:rFonts w:ascii="Calibri" w:hAnsi="Calibri"/>
          <w:i/>
        </w:rPr>
        <w:t>(Enumeración de funciones)</w:t>
      </w:r>
    </w:p>
    <w:p w:rsidR="00BC60AB" w:rsidRDefault="00BC60AB" w:rsidP="00BC60AB">
      <w:pPr>
        <w:spacing w:line="276" w:lineRule="auto"/>
        <w:ind w:left="426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Siendo el porcentaje realmente imputado cada mes el resultado de los partes o estadillos de horas mensuales del trabajador/ra.</w:t>
      </w:r>
    </w:p>
    <w:p w:rsidR="00824D76" w:rsidRDefault="00824D76" w:rsidP="003A42D0">
      <w:pPr>
        <w:jc w:val="both"/>
      </w:pPr>
    </w:p>
    <w:p w:rsidR="00824D76" w:rsidRPr="006754FD" w:rsidRDefault="00824D76" w:rsidP="00824D76">
      <w:pPr>
        <w:pStyle w:val="Prrafodelista"/>
        <w:numPr>
          <w:ilvl w:val="0"/>
          <w:numId w:val="12"/>
        </w:numPr>
        <w:ind w:left="426"/>
        <w:jc w:val="both"/>
      </w:pPr>
      <w:r w:rsidRPr="006754FD">
        <w:t>D. / Dña. &lt;&lt;</w:t>
      </w:r>
      <w:r w:rsidRPr="006754FD">
        <w:rPr>
          <w:i/>
        </w:rPr>
        <w:t>nombre y apellidos&gt;&gt;</w:t>
      </w:r>
      <w:r w:rsidRPr="006754FD">
        <w:t>, con DNI/NIE &lt;&lt;</w:t>
      </w:r>
      <w:r w:rsidRPr="006754FD">
        <w:rPr>
          <w:i/>
        </w:rPr>
        <w:t>número&gt;&gt;</w:t>
      </w:r>
      <w:r w:rsidRPr="006754FD">
        <w:t xml:space="preserve">, personal funcionario de carrera/ personal funcionario interino/ personal laboral </w:t>
      </w:r>
      <w:r w:rsidRPr="006754FD">
        <w:rPr>
          <w:i/>
        </w:rPr>
        <w:t>(se seleccionará la opción correspondiente, eliminando las que no sean de aplicación)</w:t>
      </w:r>
      <w:r w:rsidRPr="006754FD">
        <w:t>, &lt;&lt;</w:t>
      </w:r>
      <w:r w:rsidRPr="006754FD">
        <w:rPr>
          <w:i/>
        </w:rPr>
        <w:t>cargo&gt;&gt;</w:t>
      </w:r>
      <w:r w:rsidRPr="006754FD">
        <w:t xml:space="preserve"> dentro de &lt;&lt;</w:t>
      </w:r>
      <w:r w:rsidRPr="006754FD">
        <w:rPr>
          <w:i/>
        </w:rPr>
        <w:t>denominación de entidad&gt;&gt; HACE CONSTAR que ha sido informado de que:</w:t>
      </w:r>
    </w:p>
    <w:p w:rsidR="00824D76" w:rsidRPr="00442679" w:rsidRDefault="00824D76" w:rsidP="00824D76">
      <w:pPr>
        <w:pStyle w:val="Prrafodelista"/>
        <w:numPr>
          <w:ilvl w:val="0"/>
          <w:numId w:val="13"/>
        </w:numPr>
        <w:jc w:val="both"/>
      </w:pPr>
      <w:r w:rsidRPr="006754FD">
        <w:rPr>
          <w:rFonts w:cs="Arial"/>
        </w:rPr>
        <w:t xml:space="preserve">La </w:t>
      </w:r>
      <w:r w:rsidRPr="006754FD">
        <w:rPr>
          <w:rFonts w:cs="Arial"/>
          <w:i/>
        </w:rPr>
        <w:t>(denominación de la entidad)</w:t>
      </w:r>
      <w:r w:rsidRPr="006754FD">
        <w:rPr>
          <w:rFonts w:cs="Arial"/>
        </w:rPr>
        <w:t xml:space="preserve"> gestiona recursos del </w:t>
      </w:r>
      <w:r>
        <w:rPr>
          <w:rFonts w:cs="Arial"/>
        </w:rPr>
        <w:t>MEFP</w:t>
      </w:r>
      <w:r w:rsidRPr="006754FD">
        <w:rPr>
          <w:rFonts w:cs="Arial"/>
        </w:rPr>
        <w:t xml:space="preserve"> transferidos a la Comunidad Autónoma mediante</w:t>
      </w:r>
      <w:r w:rsidRPr="006754FD">
        <w:rPr>
          <w:rFonts w:cs="Arial"/>
          <w:i/>
        </w:rPr>
        <w:t xml:space="preserve"> </w:t>
      </w:r>
      <w:r w:rsidR="00FE1821" w:rsidRPr="00B80BE8">
        <w:rPr>
          <w:rFonts w:asciiTheme="minorHAnsi" w:hAnsiTheme="minorHAnsi" w:cstheme="minorHAnsi"/>
        </w:rPr>
        <w:t>Acuerdo de la Comisión General de Educación, de fecha 2</w:t>
      </w:r>
      <w:r w:rsidR="00BC60AB">
        <w:rPr>
          <w:rFonts w:asciiTheme="minorHAnsi" w:hAnsiTheme="minorHAnsi" w:cstheme="minorHAnsi"/>
        </w:rPr>
        <w:t>1</w:t>
      </w:r>
      <w:r w:rsidR="00FE1821" w:rsidRPr="00B80BE8">
        <w:rPr>
          <w:rFonts w:asciiTheme="minorHAnsi" w:hAnsiTheme="minorHAnsi" w:cstheme="minorHAnsi"/>
        </w:rPr>
        <w:t xml:space="preserve"> de </w:t>
      </w:r>
      <w:r w:rsidR="00BC60AB">
        <w:rPr>
          <w:rFonts w:asciiTheme="minorHAnsi" w:hAnsiTheme="minorHAnsi" w:cstheme="minorHAnsi"/>
        </w:rPr>
        <w:t>julio de 2022</w:t>
      </w:r>
      <w:r w:rsidRPr="006754FD">
        <w:rPr>
          <w:rFonts w:cs="Arial"/>
        </w:rPr>
        <w:t xml:space="preserve">, para realizar actuaciones de </w:t>
      </w:r>
      <w:r>
        <w:rPr>
          <w:rFonts w:cs="Arial"/>
          <w:b/>
          <w:bCs/>
        </w:rPr>
        <w:t>Formación Profesional Dual</w:t>
      </w:r>
      <w:r>
        <w:rPr>
          <w:b/>
        </w:rPr>
        <w:t xml:space="preserve">. </w:t>
      </w:r>
      <w:r w:rsidRPr="006754FD">
        <w:rPr>
          <w:b/>
        </w:rPr>
        <w:t xml:space="preserve"> </w:t>
      </w:r>
    </w:p>
    <w:p w:rsidR="00824D76" w:rsidRPr="00442679" w:rsidRDefault="00824D76" w:rsidP="00824D76">
      <w:pPr>
        <w:pStyle w:val="Prrafodelista"/>
        <w:numPr>
          <w:ilvl w:val="0"/>
          <w:numId w:val="13"/>
        </w:numPr>
        <w:jc w:val="both"/>
      </w:pPr>
      <w:r w:rsidRPr="00442679">
        <w:t xml:space="preserve">Con los créditos transferidos por el </w:t>
      </w:r>
      <w:r>
        <w:t>MEFP</w:t>
      </w:r>
      <w:r w:rsidRPr="00442679">
        <w:t xml:space="preserve"> se van a financiar, entre otros, los gastos del personal que participa </w:t>
      </w:r>
      <w:r>
        <w:t>en la ejecución de la actuación.</w:t>
      </w:r>
    </w:p>
    <w:p w:rsidR="00824D76" w:rsidRPr="003218FE" w:rsidRDefault="00824D76" w:rsidP="00824D76">
      <w:pPr>
        <w:pStyle w:val="Prrafodelista"/>
        <w:numPr>
          <w:ilvl w:val="0"/>
          <w:numId w:val="13"/>
        </w:numPr>
        <w:spacing w:after="0"/>
        <w:jc w:val="both"/>
      </w:pPr>
      <w:r>
        <w:t>L</w:t>
      </w:r>
      <w:r w:rsidRPr="00442679">
        <w:t>os gastos de personal correspondientes a mis tareas desempeñadas dentro de la actuación descrita, en calidad de (</w:t>
      </w:r>
      <w:r w:rsidRPr="003218FE">
        <w:rPr>
          <w:i/>
        </w:rPr>
        <w:t>función en la actuación de FPDUAL</w:t>
      </w:r>
      <w:r w:rsidRPr="00442679">
        <w:t xml:space="preserve">), son financiados </w:t>
      </w:r>
      <w:r>
        <w:t>por el MEFP</w:t>
      </w:r>
      <w:r w:rsidR="00FE1821" w:rsidRPr="00FE1821">
        <w:rPr>
          <w:rFonts w:asciiTheme="minorHAnsi" w:hAnsiTheme="minorHAnsi" w:cstheme="minorHAnsi"/>
        </w:rPr>
        <w:t xml:space="preserve"> </w:t>
      </w:r>
      <w:r w:rsidR="00FE1821" w:rsidRPr="00B80BE8">
        <w:rPr>
          <w:rFonts w:asciiTheme="minorHAnsi" w:hAnsiTheme="minorHAnsi" w:cstheme="minorHAnsi"/>
        </w:rPr>
        <w:t>y cofinanciados por el FSE+</w:t>
      </w:r>
      <w:r>
        <w:t>.</w:t>
      </w:r>
    </w:p>
    <w:p w:rsidR="00824D76" w:rsidRDefault="00824D76" w:rsidP="00824D76">
      <w:pPr>
        <w:spacing w:after="240" w:line="276" w:lineRule="auto"/>
        <w:rPr>
          <w:rFonts w:ascii="Calibri" w:hAnsi="Calibri"/>
        </w:rPr>
      </w:pPr>
      <w:r w:rsidRPr="00442679">
        <w:rPr>
          <w:rFonts w:ascii="Calibri" w:hAnsi="Calibri"/>
        </w:rPr>
        <w:t xml:space="preserve">En </w:t>
      </w:r>
      <w:r>
        <w:rPr>
          <w:rFonts w:ascii="Calibri" w:hAnsi="Calibri"/>
        </w:rPr>
        <w:t>&lt;&lt;</w:t>
      </w:r>
      <w:r w:rsidRPr="00442679">
        <w:rPr>
          <w:rFonts w:ascii="Calibri" w:hAnsi="Calibri"/>
          <w:i/>
        </w:rPr>
        <w:t>localidad</w:t>
      </w:r>
      <w:r>
        <w:rPr>
          <w:rFonts w:ascii="Calibri" w:hAnsi="Calibri"/>
          <w:i/>
        </w:rPr>
        <w:t>&gt;&gt;</w:t>
      </w:r>
      <w:r w:rsidRPr="00442679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&lt;&lt;</w:t>
      </w:r>
      <w:r w:rsidRPr="000E06C3">
        <w:rPr>
          <w:rFonts w:ascii="Calibri" w:hAnsi="Calibri"/>
          <w:i/>
        </w:rPr>
        <w:t>día</w:t>
      </w:r>
      <w:r>
        <w:rPr>
          <w:rFonts w:ascii="Calibri" w:hAnsi="Calibri"/>
        </w:rPr>
        <w:t>&gt;&gt;</w:t>
      </w:r>
      <w:r w:rsidRPr="00442679">
        <w:rPr>
          <w:rFonts w:ascii="Calibri" w:hAnsi="Calibri"/>
        </w:rPr>
        <w:t xml:space="preserve"> de </w:t>
      </w:r>
      <w:r>
        <w:rPr>
          <w:rFonts w:ascii="Calibri" w:hAnsi="Calibri"/>
        </w:rPr>
        <w:t>&lt;&lt;</w:t>
      </w:r>
      <w:r w:rsidRPr="000E06C3">
        <w:rPr>
          <w:rFonts w:ascii="Calibri" w:hAnsi="Calibri"/>
          <w:i/>
        </w:rPr>
        <w:t>mes</w:t>
      </w:r>
      <w:r>
        <w:rPr>
          <w:rFonts w:ascii="Calibri" w:hAnsi="Calibri"/>
        </w:rPr>
        <w:t xml:space="preserve">&gt;&gt; </w:t>
      </w:r>
      <w:r w:rsidRPr="00442679">
        <w:rPr>
          <w:rFonts w:ascii="Calibri" w:hAnsi="Calibri"/>
        </w:rPr>
        <w:t xml:space="preserve">de </w:t>
      </w:r>
      <w:r>
        <w:rPr>
          <w:rFonts w:ascii="Calibri" w:hAnsi="Calibri"/>
        </w:rPr>
        <w:t>&lt;&lt;</w:t>
      </w:r>
      <w:r w:rsidRPr="000E06C3">
        <w:rPr>
          <w:rFonts w:ascii="Calibri" w:hAnsi="Calibri"/>
          <w:i/>
        </w:rPr>
        <w:t>año</w:t>
      </w:r>
      <w:r>
        <w:rPr>
          <w:rFonts w:ascii="Calibri" w:hAnsi="Calibri"/>
        </w:rPr>
        <w:t>&gt;&gt;</w:t>
      </w:r>
    </w:p>
    <w:tbl>
      <w:tblPr>
        <w:tblW w:w="89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7"/>
        <w:gridCol w:w="4387"/>
      </w:tblGrid>
      <w:tr w:rsidR="00824D76" w:rsidRPr="00442679" w:rsidTr="00BA4AD3">
        <w:trPr>
          <w:trHeight w:val="477"/>
        </w:trPr>
        <w:tc>
          <w:tcPr>
            <w:tcW w:w="4567" w:type="dxa"/>
            <w:hideMark/>
          </w:tcPr>
          <w:p w:rsidR="00824D76" w:rsidRDefault="00824D76" w:rsidP="00BA4AD3">
            <w:pPr>
              <w:spacing w:line="276" w:lineRule="auto"/>
              <w:rPr>
                <w:rFonts w:ascii="Calibri" w:hAnsi="Calibri"/>
                <w:u w:val="single"/>
              </w:rPr>
            </w:pPr>
            <w:r w:rsidRPr="00442679">
              <w:rPr>
                <w:rFonts w:ascii="Calibri" w:hAnsi="Calibri"/>
                <w:u w:val="single"/>
              </w:rPr>
              <w:t>Autoridad competente (</w:t>
            </w:r>
            <w:r w:rsidRPr="00442679">
              <w:rPr>
                <w:rFonts w:ascii="Calibri" w:hAnsi="Calibri"/>
                <w:i/>
                <w:u w:val="single"/>
              </w:rPr>
              <w:t>cargo</w:t>
            </w:r>
            <w:r w:rsidRPr="00442679">
              <w:rPr>
                <w:rFonts w:ascii="Calibri" w:hAnsi="Calibri"/>
                <w:u w:val="single"/>
              </w:rPr>
              <w:t>):</w:t>
            </w:r>
          </w:p>
          <w:p w:rsidR="009E3139" w:rsidRDefault="009E3139" w:rsidP="00BA4AD3">
            <w:pPr>
              <w:spacing w:line="276" w:lineRule="auto"/>
              <w:rPr>
                <w:rFonts w:ascii="Calibri" w:hAnsi="Calibri"/>
                <w:u w:val="single"/>
              </w:rPr>
            </w:pPr>
          </w:p>
          <w:p w:rsidR="009E3139" w:rsidRPr="00442679" w:rsidRDefault="009E3139" w:rsidP="00BA4AD3">
            <w:pPr>
              <w:spacing w:line="276" w:lineRule="auto"/>
              <w:rPr>
                <w:rFonts w:ascii="Calibri" w:hAnsi="Calibri"/>
              </w:rPr>
            </w:pPr>
            <w:bookmarkStart w:id="5" w:name="_GoBack"/>
            <w:bookmarkEnd w:id="5"/>
          </w:p>
        </w:tc>
        <w:tc>
          <w:tcPr>
            <w:tcW w:w="4387" w:type="dxa"/>
            <w:hideMark/>
          </w:tcPr>
          <w:p w:rsidR="00824D76" w:rsidRPr="00442679" w:rsidRDefault="00824D76" w:rsidP="00BA4AD3">
            <w:pPr>
              <w:spacing w:line="276" w:lineRule="auto"/>
              <w:rPr>
                <w:rFonts w:ascii="Calibri" w:hAnsi="Calibri"/>
              </w:rPr>
            </w:pPr>
            <w:r w:rsidRPr="00442679">
              <w:rPr>
                <w:rFonts w:ascii="Calibri" w:hAnsi="Calibri"/>
                <w:u w:val="single"/>
              </w:rPr>
              <w:t>El/la funcionario/a - trabajador/a</w:t>
            </w:r>
          </w:p>
        </w:tc>
      </w:tr>
      <w:tr w:rsidR="00824D76" w:rsidRPr="00442679" w:rsidTr="00BA4AD3">
        <w:trPr>
          <w:trHeight w:val="477"/>
        </w:trPr>
        <w:tc>
          <w:tcPr>
            <w:tcW w:w="4567" w:type="dxa"/>
            <w:hideMark/>
          </w:tcPr>
          <w:p w:rsidR="00824D76" w:rsidRPr="00442679" w:rsidRDefault="00824D76" w:rsidP="00BA4AD3">
            <w:pPr>
              <w:spacing w:line="276" w:lineRule="auto"/>
              <w:rPr>
                <w:rFonts w:ascii="Calibri" w:hAnsi="Calibri"/>
              </w:rPr>
            </w:pPr>
            <w:r w:rsidRPr="00442679">
              <w:rPr>
                <w:rFonts w:ascii="Calibri" w:hAnsi="Calibri"/>
              </w:rPr>
              <w:t>Fdo.: Nombre y apellidos</w:t>
            </w:r>
          </w:p>
        </w:tc>
        <w:tc>
          <w:tcPr>
            <w:tcW w:w="4387" w:type="dxa"/>
            <w:hideMark/>
          </w:tcPr>
          <w:p w:rsidR="00824D76" w:rsidRPr="00442679" w:rsidRDefault="00824D76" w:rsidP="00BA4AD3">
            <w:pPr>
              <w:spacing w:line="276" w:lineRule="auto"/>
              <w:rPr>
                <w:rFonts w:ascii="Calibri" w:hAnsi="Calibri"/>
              </w:rPr>
            </w:pPr>
            <w:r w:rsidRPr="00442679">
              <w:rPr>
                <w:rFonts w:ascii="Calibri" w:hAnsi="Calibri"/>
              </w:rPr>
              <w:t>Fdo.: Nombre y apellidos</w:t>
            </w:r>
          </w:p>
        </w:tc>
      </w:tr>
    </w:tbl>
    <w:p w:rsidR="00824D76" w:rsidRPr="00442679" w:rsidRDefault="00824D76" w:rsidP="00824D76">
      <w:pPr>
        <w:spacing w:line="276" w:lineRule="auto"/>
        <w:rPr>
          <w:rFonts w:ascii="Calibri" w:hAnsi="Calibri"/>
          <w:sz w:val="12"/>
          <w:lang w:val="es-ES_tradnl"/>
        </w:rPr>
        <w:sectPr w:rsidR="00824D76" w:rsidRPr="00442679" w:rsidSect="00F672DD">
          <w:headerReference w:type="first" r:id="rId8"/>
          <w:footerReference w:type="first" r:id="rId9"/>
          <w:pgSz w:w="11906" w:h="16838" w:code="9"/>
          <w:pgMar w:top="363" w:right="1559" w:bottom="1418" w:left="1559" w:header="544" w:footer="322" w:gutter="0"/>
          <w:cols w:space="720"/>
          <w:titlePg/>
        </w:sectPr>
      </w:pPr>
    </w:p>
    <w:bookmarkEnd w:id="0"/>
    <w:bookmarkEnd w:id="1"/>
    <w:bookmarkEnd w:id="2"/>
    <w:bookmarkEnd w:id="3"/>
    <w:bookmarkEnd w:id="4"/>
    <w:p w:rsidR="00824D76" w:rsidRDefault="00824D76" w:rsidP="00873693">
      <w:pPr>
        <w:rPr>
          <w:rFonts w:ascii="Calibri" w:hAnsi="Calibri"/>
          <w:szCs w:val="24"/>
        </w:rPr>
      </w:pPr>
    </w:p>
    <w:sectPr w:rsidR="00824D76" w:rsidSect="003B26FB">
      <w:headerReference w:type="default" r:id="rId10"/>
      <w:footerReference w:type="default" r:id="rId11"/>
      <w:pgSz w:w="11907" w:h="16840" w:code="9"/>
      <w:pgMar w:top="1417" w:right="1134" w:bottom="1417" w:left="1701" w:header="142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A4E" w:rsidRDefault="00A84A4E" w:rsidP="00420522">
      <w:r>
        <w:separator/>
      </w:r>
    </w:p>
  </w:endnote>
  <w:endnote w:type="continuationSeparator" w:id="0">
    <w:p w:rsidR="00A84A4E" w:rsidRDefault="00A84A4E" w:rsidP="0042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D0" w:rsidRPr="00667939" w:rsidRDefault="003A42D0" w:rsidP="003A42D0">
    <w:pPr>
      <w:pStyle w:val="Piedepgina"/>
      <w:rPr>
        <w:rFonts w:asciiTheme="majorHAnsi" w:hAnsiTheme="majorHAnsi" w:cstheme="majorHAnsi"/>
        <w:sz w:val="16"/>
        <w:szCs w:val="16"/>
      </w:rPr>
    </w:pPr>
    <w:r w:rsidRPr="00667939">
      <w:rPr>
        <w:rFonts w:asciiTheme="majorHAnsi" w:hAnsiTheme="majorHAnsi" w:cstheme="majorHAnsi"/>
        <w:sz w:val="16"/>
        <w:szCs w:val="16"/>
      </w:rPr>
      <w:t>ACCIONES FINANCIADAS POR EL MINISTERIO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667939">
      <w:rPr>
        <w:rFonts w:asciiTheme="majorHAnsi" w:hAnsiTheme="majorHAnsi" w:cstheme="majorHAnsi"/>
        <w:sz w:val="16"/>
        <w:szCs w:val="16"/>
      </w:rPr>
      <w:t>DE EDUCACIÓN Y FORMACIÓN PROFESIONAL</w:t>
    </w:r>
    <w:r>
      <w:rPr>
        <w:rFonts w:asciiTheme="majorHAnsi" w:hAnsiTheme="majorHAnsi" w:cstheme="majorHAnsi"/>
        <w:sz w:val="16"/>
        <w:szCs w:val="16"/>
      </w:rPr>
      <w:t xml:space="preserve"> Y CONFINANCAICSOD POR EL FONDO SOCIAL EUROPEO PLUS</w:t>
    </w:r>
  </w:p>
  <w:p w:rsidR="00824D76" w:rsidRPr="0013414C" w:rsidRDefault="00824D76" w:rsidP="00F672DD">
    <w:pPr>
      <w:pStyle w:val="Piedepgina"/>
      <w:rPr>
        <w:rFonts w:cstheme="minorHAnsi"/>
        <w:i/>
      </w:rPr>
    </w:pPr>
    <w:r>
      <w:rPr>
        <w:rFonts w:cstheme="minorHAnsi"/>
        <w:i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2D0" w:rsidRPr="00667939" w:rsidRDefault="003A42D0" w:rsidP="003A42D0">
    <w:pPr>
      <w:pStyle w:val="Piedepgina"/>
      <w:rPr>
        <w:rFonts w:asciiTheme="majorHAnsi" w:hAnsiTheme="majorHAnsi" w:cstheme="majorHAnsi"/>
        <w:sz w:val="16"/>
        <w:szCs w:val="16"/>
      </w:rPr>
    </w:pPr>
    <w:r w:rsidRPr="00667939">
      <w:rPr>
        <w:rFonts w:asciiTheme="majorHAnsi" w:hAnsiTheme="majorHAnsi" w:cstheme="majorHAnsi"/>
        <w:sz w:val="16"/>
        <w:szCs w:val="16"/>
      </w:rPr>
      <w:t>ACCIONES FINANCIADAS POR EL MINISTERIO</w:t>
    </w:r>
    <w:r>
      <w:rPr>
        <w:rFonts w:asciiTheme="majorHAnsi" w:hAnsiTheme="majorHAnsi" w:cstheme="majorHAnsi"/>
        <w:sz w:val="16"/>
        <w:szCs w:val="16"/>
      </w:rPr>
      <w:t xml:space="preserve"> </w:t>
    </w:r>
    <w:r w:rsidRPr="00667939">
      <w:rPr>
        <w:rFonts w:asciiTheme="majorHAnsi" w:hAnsiTheme="majorHAnsi" w:cstheme="majorHAnsi"/>
        <w:sz w:val="16"/>
        <w:szCs w:val="16"/>
      </w:rPr>
      <w:t>DE EDUCACIÓN Y FORMACIÓN PROFESIONAL</w:t>
    </w:r>
    <w:r>
      <w:rPr>
        <w:rFonts w:asciiTheme="majorHAnsi" w:hAnsiTheme="majorHAnsi" w:cstheme="majorHAnsi"/>
        <w:sz w:val="16"/>
        <w:szCs w:val="16"/>
      </w:rPr>
      <w:t xml:space="preserve"> Y CONFINANCAICSOD POR EL FONDO SOCIAL EUROPEO PLUS</w:t>
    </w:r>
  </w:p>
  <w:p w:rsidR="003B26FB" w:rsidRDefault="003B26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A4E" w:rsidRDefault="00A84A4E" w:rsidP="00420522">
      <w:r>
        <w:separator/>
      </w:r>
    </w:p>
  </w:footnote>
  <w:footnote w:type="continuationSeparator" w:id="0">
    <w:p w:rsidR="00A84A4E" w:rsidRDefault="00A84A4E" w:rsidP="00420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76" w:rsidRPr="00E51C99" w:rsidRDefault="00BC60AB" w:rsidP="00E51C99">
    <w:pPr>
      <w:pStyle w:val="Encabezado"/>
      <w:tabs>
        <w:tab w:val="clear" w:pos="4252"/>
        <w:tab w:val="clear" w:pos="8504"/>
        <w:tab w:val="left" w:pos="7513"/>
      </w:tabs>
      <w:ind w:left="-1418" w:right="-709"/>
      <w:rPr>
        <w:lang w:val="es-ES_tradnl"/>
      </w:rPr>
    </w:pPr>
    <w:r>
      <w:rPr>
        <w:noProof/>
        <w:color w:val="1F497D"/>
        <w:lang w:eastAsia="es-ES"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column">
            <wp:posOffset>4601210</wp:posOffset>
          </wp:positionH>
          <wp:positionV relativeFrom="paragraph">
            <wp:posOffset>-13335</wp:posOffset>
          </wp:positionV>
          <wp:extent cx="1424940" cy="467995"/>
          <wp:effectExtent l="0" t="0" r="381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1C99">
      <w:rPr>
        <w:noProof/>
        <w:color w:val="1F497D"/>
        <w:lang w:eastAsia="es-ES"/>
      </w:rPr>
      <w:drawing>
        <wp:anchor distT="0" distB="0" distL="114300" distR="114300" simplePos="0" relativeHeight="251707392" behindDoc="0" locked="0" layoutInCell="1" allowOverlap="1" wp14:anchorId="604A667E" wp14:editId="214ADD52">
          <wp:simplePos x="0" y="0"/>
          <wp:positionH relativeFrom="column">
            <wp:posOffset>2372360</wp:posOffset>
          </wp:positionH>
          <wp:positionV relativeFrom="paragraph">
            <wp:posOffset>92710</wp:posOffset>
          </wp:positionV>
          <wp:extent cx="1752600" cy="295275"/>
          <wp:effectExtent l="0" t="0" r="0" b="952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1F497D"/>
        <w:lang w:eastAsia="es-ES"/>
      </w:rPr>
      <w:drawing>
        <wp:inline distT="0" distB="0" distL="0" distR="0" wp14:anchorId="5BA76A39">
          <wp:extent cx="2920365" cy="4572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1C99">
      <w:rPr>
        <w:color w:val="1F497D"/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99" w:rsidRDefault="00BC60AB" w:rsidP="00E51C99">
    <w:pPr>
      <w:pStyle w:val="Encabezado"/>
      <w:tabs>
        <w:tab w:val="clear" w:pos="4252"/>
        <w:tab w:val="clear" w:pos="8504"/>
        <w:tab w:val="left" w:pos="7513"/>
      </w:tabs>
      <w:ind w:left="-1418" w:right="-709"/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319405</wp:posOffset>
          </wp:positionV>
          <wp:extent cx="2920365" cy="4572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1C99">
      <w:rPr>
        <w:color w:val="1F497D"/>
        <w:lang w:val="es-ES_tradnl"/>
      </w:rPr>
      <w:tab/>
    </w:r>
  </w:p>
  <w:p w:rsidR="00AB0431" w:rsidRPr="002F74E6" w:rsidRDefault="00BC60AB" w:rsidP="00AB0431">
    <w:pPr>
      <w:pStyle w:val="Encabezado"/>
      <w:ind w:left="5387"/>
    </w:pPr>
    <w:r>
      <w:rPr>
        <w:noProof/>
        <w:lang w:eastAsia="es-ES"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margin">
            <wp:posOffset>4541520</wp:posOffset>
          </wp:positionH>
          <wp:positionV relativeFrom="paragraph">
            <wp:posOffset>158115</wp:posOffset>
          </wp:positionV>
          <wp:extent cx="1426845" cy="469265"/>
          <wp:effectExtent l="0" t="0" r="1905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711488" behindDoc="0" locked="0" layoutInCell="1" allowOverlap="1">
          <wp:simplePos x="0" y="0"/>
          <wp:positionH relativeFrom="column">
            <wp:posOffset>2444115</wp:posOffset>
          </wp:positionH>
          <wp:positionV relativeFrom="paragraph">
            <wp:posOffset>262890</wp:posOffset>
          </wp:positionV>
          <wp:extent cx="1749425" cy="292735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0E98" w:rsidRPr="00362FDE" w:rsidRDefault="00EC0E98" w:rsidP="00AB0431">
    <w:pPr>
      <w:pStyle w:val="Encabezado"/>
      <w:tabs>
        <w:tab w:val="clear" w:pos="4252"/>
        <w:tab w:val="clear" w:pos="8504"/>
        <w:tab w:val="left" w:pos="7219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36EDF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65265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E2A00FD"/>
    <w:multiLevelType w:val="hybridMultilevel"/>
    <w:tmpl w:val="4BE2840A"/>
    <w:lvl w:ilvl="0" w:tplc="8E001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188"/>
    <w:multiLevelType w:val="hybridMultilevel"/>
    <w:tmpl w:val="F328F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70FF9"/>
    <w:multiLevelType w:val="hybridMultilevel"/>
    <w:tmpl w:val="FBD49858"/>
    <w:lvl w:ilvl="0" w:tplc="4AD67D80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BC4881"/>
    <w:multiLevelType w:val="hybridMultilevel"/>
    <w:tmpl w:val="A5E263C8"/>
    <w:lvl w:ilvl="0" w:tplc="E1C2497A">
      <w:start w:val="201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41F98"/>
    <w:multiLevelType w:val="hybridMultilevel"/>
    <w:tmpl w:val="89AE5D7A"/>
    <w:lvl w:ilvl="0" w:tplc="4AD67D80">
      <w:start w:val="1"/>
      <w:numFmt w:val="bullet"/>
      <w:lvlText w:val=""/>
      <w:lvlJc w:val="left"/>
      <w:pPr>
        <w:ind w:left="1386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3A3C4163"/>
    <w:multiLevelType w:val="hybridMultilevel"/>
    <w:tmpl w:val="972CE58E"/>
    <w:lvl w:ilvl="0" w:tplc="3BD82E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25FF"/>
    <w:multiLevelType w:val="hybridMultilevel"/>
    <w:tmpl w:val="B33454AE"/>
    <w:lvl w:ilvl="0" w:tplc="E1C249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A3DB1"/>
    <w:multiLevelType w:val="multilevel"/>
    <w:tmpl w:val="D752E2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3" w:hanging="360"/>
      </w:pPr>
    </w:lvl>
    <w:lvl w:ilvl="2">
      <w:start w:val="1"/>
      <w:numFmt w:val="decimal"/>
      <w:lvlText w:val="%1.%2.%3"/>
      <w:lvlJc w:val="left"/>
      <w:pPr>
        <w:ind w:left="726" w:hanging="720"/>
      </w:pPr>
    </w:lvl>
    <w:lvl w:ilvl="3">
      <w:start w:val="1"/>
      <w:numFmt w:val="decimal"/>
      <w:lvlText w:val="%1.%2.%3.%4"/>
      <w:lvlJc w:val="left"/>
      <w:pPr>
        <w:ind w:left="729" w:hanging="720"/>
      </w:pPr>
    </w:lvl>
    <w:lvl w:ilvl="4">
      <w:start w:val="1"/>
      <w:numFmt w:val="decimal"/>
      <w:lvlText w:val="%1.%2.%3.%4.%5"/>
      <w:lvlJc w:val="left"/>
      <w:pPr>
        <w:ind w:left="1092" w:hanging="1080"/>
      </w:pPr>
    </w:lvl>
    <w:lvl w:ilvl="5">
      <w:start w:val="1"/>
      <w:numFmt w:val="decimal"/>
      <w:lvlText w:val="%1.%2.%3.%4.%5.%6"/>
      <w:lvlJc w:val="left"/>
      <w:pPr>
        <w:ind w:left="1095" w:hanging="1080"/>
      </w:pPr>
    </w:lvl>
    <w:lvl w:ilvl="6">
      <w:start w:val="1"/>
      <w:numFmt w:val="decimal"/>
      <w:lvlText w:val="%1.%2.%3.%4.%5.%6.%7"/>
      <w:lvlJc w:val="left"/>
      <w:pPr>
        <w:ind w:left="1458" w:hanging="1440"/>
      </w:pPr>
    </w:lvl>
    <w:lvl w:ilvl="7">
      <w:start w:val="1"/>
      <w:numFmt w:val="decimal"/>
      <w:lvlText w:val="%1.%2.%3.%4.%5.%6.%7.%8"/>
      <w:lvlJc w:val="left"/>
      <w:pPr>
        <w:ind w:left="1461" w:hanging="1440"/>
      </w:pPr>
    </w:lvl>
    <w:lvl w:ilvl="8">
      <w:start w:val="1"/>
      <w:numFmt w:val="decimal"/>
      <w:lvlText w:val="%1.%2.%3.%4.%5.%6.%7.%8.%9"/>
      <w:lvlJc w:val="left"/>
      <w:pPr>
        <w:ind w:left="1464" w:hanging="1440"/>
      </w:pPr>
    </w:lvl>
  </w:abstractNum>
  <w:abstractNum w:abstractNumId="10" w15:restartNumberingAfterBreak="0">
    <w:nsid w:val="642B14DC"/>
    <w:multiLevelType w:val="hybridMultilevel"/>
    <w:tmpl w:val="E03CDF9A"/>
    <w:lvl w:ilvl="0" w:tplc="EF5E9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729D"/>
    <w:multiLevelType w:val="hybridMultilevel"/>
    <w:tmpl w:val="83CA7F3A"/>
    <w:lvl w:ilvl="0" w:tplc="4CF4AEFE">
      <w:start w:val="1"/>
      <w:numFmt w:val="lowerRoman"/>
      <w:lvlText w:val="%1."/>
      <w:lvlJc w:val="right"/>
      <w:pPr>
        <w:ind w:left="1451" w:hanging="360"/>
      </w:pPr>
      <w:rPr>
        <w:rFonts w:hint="default"/>
      </w:rPr>
    </w:lvl>
    <w:lvl w:ilvl="1" w:tplc="18DABD84">
      <w:start w:val="19"/>
      <w:numFmt w:val="bullet"/>
      <w:lvlText w:val="-"/>
      <w:lvlJc w:val="left"/>
      <w:pPr>
        <w:ind w:left="2171" w:hanging="360"/>
      </w:pPr>
      <w:rPr>
        <w:rFonts w:ascii="Calibri" w:eastAsia="Times New Roman" w:hAnsi="Calibri" w:cs="Arial" w:hint="default"/>
      </w:rPr>
    </w:lvl>
    <w:lvl w:ilvl="2" w:tplc="18DABD84">
      <w:start w:val="19"/>
      <w:numFmt w:val="bullet"/>
      <w:lvlText w:val="-"/>
      <w:lvlJc w:val="left"/>
      <w:pPr>
        <w:ind w:left="2891" w:hanging="180"/>
      </w:pPr>
      <w:rPr>
        <w:rFonts w:ascii="Calibri" w:eastAsia="Times New Roman" w:hAnsi="Calibri" w:cs="Arial" w:hint="default"/>
        <w:b w:val="0"/>
        <w:u w:val="none"/>
      </w:rPr>
    </w:lvl>
    <w:lvl w:ilvl="3" w:tplc="0C0A000F" w:tentative="1">
      <w:start w:val="1"/>
      <w:numFmt w:val="decimal"/>
      <w:lvlText w:val="%4."/>
      <w:lvlJc w:val="left"/>
      <w:pPr>
        <w:ind w:left="3611" w:hanging="360"/>
      </w:pPr>
    </w:lvl>
    <w:lvl w:ilvl="4" w:tplc="0C0A0019" w:tentative="1">
      <w:start w:val="1"/>
      <w:numFmt w:val="lowerLetter"/>
      <w:lvlText w:val="%5."/>
      <w:lvlJc w:val="left"/>
      <w:pPr>
        <w:ind w:left="4331" w:hanging="360"/>
      </w:pPr>
    </w:lvl>
    <w:lvl w:ilvl="5" w:tplc="0C0A001B" w:tentative="1">
      <w:start w:val="1"/>
      <w:numFmt w:val="lowerRoman"/>
      <w:lvlText w:val="%6."/>
      <w:lvlJc w:val="right"/>
      <w:pPr>
        <w:ind w:left="5051" w:hanging="180"/>
      </w:pPr>
    </w:lvl>
    <w:lvl w:ilvl="6" w:tplc="0C0A000F" w:tentative="1">
      <w:start w:val="1"/>
      <w:numFmt w:val="decimal"/>
      <w:lvlText w:val="%7."/>
      <w:lvlJc w:val="left"/>
      <w:pPr>
        <w:ind w:left="5771" w:hanging="360"/>
      </w:pPr>
    </w:lvl>
    <w:lvl w:ilvl="7" w:tplc="0C0A0019" w:tentative="1">
      <w:start w:val="1"/>
      <w:numFmt w:val="lowerLetter"/>
      <w:lvlText w:val="%8."/>
      <w:lvlJc w:val="left"/>
      <w:pPr>
        <w:ind w:left="6491" w:hanging="360"/>
      </w:pPr>
    </w:lvl>
    <w:lvl w:ilvl="8" w:tplc="0C0A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2" w15:restartNumberingAfterBreak="0">
    <w:nsid w:val="780A6900"/>
    <w:multiLevelType w:val="hybridMultilevel"/>
    <w:tmpl w:val="7E0AA39E"/>
    <w:lvl w:ilvl="0" w:tplc="18DABD84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22"/>
    <w:rsid w:val="00001599"/>
    <w:rsid w:val="00001B43"/>
    <w:rsid w:val="00001D63"/>
    <w:rsid w:val="00002BB4"/>
    <w:rsid w:val="00003917"/>
    <w:rsid w:val="000045BA"/>
    <w:rsid w:val="0000558B"/>
    <w:rsid w:val="000069D0"/>
    <w:rsid w:val="00006A63"/>
    <w:rsid w:val="0001042C"/>
    <w:rsid w:val="000104C6"/>
    <w:rsid w:val="00010B12"/>
    <w:rsid w:val="00011FF4"/>
    <w:rsid w:val="000146BF"/>
    <w:rsid w:val="00015378"/>
    <w:rsid w:val="000159A0"/>
    <w:rsid w:val="00016F37"/>
    <w:rsid w:val="00016F57"/>
    <w:rsid w:val="00017276"/>
    <w:rsid w:val="000208A7"/>
    <w:rsid w:val="0002199A"/>
    <w:rsid w:val="00022DC1"/>
    <w:rsid w:val="00024D85"/>
    <w:rsid w:val="000253DB"/>
    <w:rsid w:val="00025BC5"/>
    <w:rsid w:val="000264A8"/>
    <w:rsid w:val="000267D5"/>
    <w:rsid w:val="00027CA0"/>
    <w:rsid w:val="000302EB"/>
    <w:rsid w:val="00030A36"/>
    <w:rsid w:val="00031FD8"/>
    <w:rsid w:val="00032258"/>
    <w:rsid w:val="00032C0A"/>
    <w:rsid w:val="00033F6B"/>
    <w:rsid w:val="00036953"/>
    <w:rsid w:val="00036A7E"/>
    <w:rsid w:val="000370A8"/>
    <w:rsid w:val="00040C97"/>
    <w:rsid w:val="00041B20"/>
    <w:rsid w:val="000432AB"/>
    <w:rsid w:val="0004443F"/>
    <w:rsid w:val="0004731D"/>
    <w:rsid w:val="000504E6"/>
    <w:rsid w:val="00051A9D"/>
    <w:rsid w:val="000543E4"/>
    <w:rsid w:val="00054715"/>
    <w:rsid w:val="00056377"/>
    <w:rsid w:val="000576D4"/>
    <w:rsid w:val="0006069D"/>
    <w:rsid w:val="00060DC1"/>
    <w:rsid w:val="000611D1"/>
    <w:rsid w:val="00061E04"/>
    <w:rsid w:val="00063E1A"/>
    <w:rsid w:val="000648F4"/>
    <w:rsid w:val="0006717B"/>
    <w:rsid w:val="0006725A"/>
    <w:rsid w:val="00067FE0"/>
    <w:rsid w:val="00070B5C"/>
    <w:rsid w:val="00070C17"/>
    <w:rsid w:val="00072506"/>
    <w:rsid w:val="00073395"/>
    <w:rsid w:val="000739E2"/>
    <w:rsid w:val="0007456C"/>
    <w:rsid w:val="000762E0"/>
    <w:rsid w:val="00076400"/>
    <w:rsid w:val="000764A4"/>
    <w:rsid w:val="0007726D"/>
    <w:rsid w:val="00080624"/>
    <w:rsid w:val="00082820"/>
    <w:rsid w:val="00084799"/>
    <w:rsid w:val="00085F65"/>
    <w:rsid w:val="000869E5"/>
    <w:rsid w:val="00087361"/>
    <w:rsid w:val="0009121A"/>
    <w:rsid w:val="00091A41"/>
    <w:rsid w:val="000925FE"/>
    <w:rsid w:val="0009463E"/>
    <w:rsid w:val="00094910"/>
    <w:rsid w:val="0009532A"/>
    <w:rsid w:val="0009703B"/>
    <w:rsid w:val="000A0963"/>
    <w:rsid w:val="000A0AF5"/>
    <w:rsid w:val="000A185A"/>
    <w:rsid w:val="000A25C7"/>
    <w:rsid w:val="000A2977"/>
    <w:rsid w:val="000A3378"/>
    <w:rsid w:val="000A4F62"/>
    <w:rsid w:val="000A6858"/>
    <w:rsid w:val="000A6AB9"/>
    <w:rsid w:val="000A7600"/>
    <w:rsid w:val="000B1592"/>
    <w:rsid w:val="000B491B"/>
    <w:rsid w:val="000B4A4E"/>
    <w:rsid w:val="000B4CF7"/>
    <w:rsid w:val="000B552E"/>
    <w:rsid w:val="000B581B"/>
    <w:rsid w:val="000B641E"/>
    <w:rsid w:val="000C0CFF"/>
    <w:rsid w:val="000C173C"/>
    <w:rsid w:val="000C1D6E"/>
    <w:rsid w:val="000C63A6"/>
    <w:rsid w:val="000C7B01"/>
    <w:rsid w:val="000D025F"/>
    <w:rsid w:val="000D0FA4"/>
    <w:rsid w:val="000D1170"/>
    <w:rsid w:val="000D1E24"/>
    <w:rsid w:val="000D32F6"/>
    <w:rsid w:val="000D3818"/>
    <w:rsid w:val="000D4B28"/>
    <w:rsid w:val="000E1576"/>
    <w:rsid w:val="000E4AC2"/>
    <w:rsid w:val="000E50F2"/>
    <w:rsid w:val="000E71C4"/>
    <w:rsid w:val="000E7DA1"/>
    <w:rsid w:val="000F144B"/>
    <w:rsid w:val="000F4ACC"/>
    <w:rsid w:val="000F554C"/>
    <w:rsid w:val="000F56EC"/>
    <w:rsid w:val="000F5DF9"/>
    <w:rsid w:val="000F794F"/>
    <w:rsid w:val="00100214"/>
    <w:rsid w:val="00102AB8"/>
    <w:rsid w:val="00102FDD"/>
    <w:rsid w:val="0010343C"/>
    <w:rsid w:val="00104863"/>
    <w:rsid w:val="00104DBC"/>
    <w:rsid w:val="00105145"/>
    <w:rsid w:val="001061B0"/>
    <w:rsid w:val="0010647A"/>
    <w:rsid w:val="00106BF1"/>
    <w:rsid w:val="00106D80"/>
    <w:rsid w:val="00107A8D"/>
    <w:rsid w:val="00107C59"/>
    <w:rsid w:val="00112826"/>
    <w:rsid w:val="001129EB"/>
    <w:rsid w:val="00113ACA"/>
    <w:rsid w:val="00114294"/>
    <w:rsid w:val="001167F7"/>
    <w:rsid w:val="0012018F"/>
    <w:rsid w:val="00120CCF"/>
    <w:rsid w:val="00121AC3"/>
    <w:rsid w:val="00122457"/>
    <w:rsid w:val="00124A5F"/>
    <w:rsid w:val="001272D8"/>
    <w:rsid w:val="00130464"/>
    <w:rsid w:val="001319E0"/>
    <w:rsid w:val="00132111"/>
    <w:rsid w:val="001352B1"/>
    <w:rsid w:val="00137B52"/>
    <w:rsid w:val="00140B74"/>
    <w:rsid w:val="00144727"/>
    <w:rsid w:val="00145F58"/>
    <w:rsid w:val="00146DD1"/>
    <w:rsid w:val="00147731"/>
    <w:rsid w:val="00147CD8"/>
    <w:rsid w:val="00150BB7"/>
    <w:rsid w:val="00151F49"/>
    <w:rsid w:val="00152695"/>
    <w:rsid w:val="001603A3"/>
    <w:rsid w:val="00162E07"/>
    <w:rsid w:val="00163FFB"/>
    <w:rsid w:val="001677EE"/>
    <w:rsid w:val="0016789B"/>
    <w:rsid w:val="001719B6"/>
    <w:rsid w:val="00173248"/>
    <w:rsid w:val="0017374A"/>
    <w:rsid w:val="00173F53"/>
    <w:rsid w:val="00174538"/>
    <w:rsid w:val="00174DC2"/>
    <w:rsid w:val="00176DD8"/>
    <w:rsid w:val="001804A2"/>
    <w:rsid w:val="00181054"/>
    <w:rsid w:val="00185942"/>
    <w:rsid w:val="001879FB"/>
    <w:rsid w:val="00191509"/>
    <w:rsid w:val="00191DFF"/>
    <w:rsid w:val="00192B75"/>
    <w:rsid w:val="00193B59"/>
    <w:rsid w:val="001943B2"/>
    <w:rsid w:val="00195D34"/>
    <w:rsid w:val="00197E88"/>
    <w:rsid w:val="00197EF9"/>
    <w:rsid w:val="001A0EC7"/>
    <w:rsid w:val="001A2C67"/>
    <w:rsid w:val="001A5436"/>
    <w:rsid w:val="001A5D76"/>
    <w:rsid w:val="001B0511"/>
    <w:rsid w:val="001B0E74"/>
    <w:rsid w:val="001B0FB0"/>
    <w:rsid w:val="001B3FAC"/>
    <w:rsid w:val="001C3076"/>
    <w:rsid w:val="001C323A"/>
    <w:rsid w:val="001C690F"/>
    <w:rsid w:val="001D2155"/>
    <w:rsid w:val="001D3D00"/>
    <w:rsid w:val="001D4411"/>
    <w:rsid w:val="001D4964"/>
    <w:rsid w:val="001D69CC"/>
    <w:rsid w:val="001D73E1"/>
    <w:rsid w:val="001D7534"/>
    <w:rsid w:val="001E1A0D"/>
    <w:rsid w:val="001E2AD2"/>
    <w:rsid w:val="001E4179"/>
    <w:rsid w:val="001E4EF0"/>
    <w:rsid w:val="001E55CE"/>
    <w:rsid w:val="001E5684"/>
    <w:rsid w:val="001E5D3E"/>
    <w:rsid w:val="001E605A"/>
    <w:rsid w:val="001E7846"/>
    <w:rsid w:val="001F0FAF"/>
    <w:rsid w:val="001F210B"/>
    <w:rsid w:val="001F72C6"/>
    <w:rsid w:val="00205724"/>
    <w:rsid w:val="0020759F"/>
    <w:rsid w:val="002077FF"/>
    <w:rsid w:val="00207872"/>
    <w:rsid w:val="00210BBC"/>
    <w:rsid w:val="00210EF9"/>
    <w:rsid w:val="00211EA0"/>
    <w:rsid w:val="002142B5"/>
    <w:rsid w:val="002151B0"/>
    <w:rsid w:val="002166AB"/>
    <w:rsid w:val="00216F51"/>
    <w:rsid w:val="00217050"/>
    <w:rsid w:val="00222375"/>
    <w:rsid w:val="00222413"/>
    <w:rsid w:val="00222D77"/>
    <w:rsid w:val="00225747"/>
    <w:rsid w:val="00225E0B"/>
    <w:rsid w:val="00226431"/>
    <w:rsid w:val="00230A9D"/>
    <w:rsid w:val="00231AA3"/>
    <w:rsid w:val="002354DF"/>
    <w:rsid w:val="002359AE"/>
    <w:rsid w:val="00236E12"/>
    <w:rsid w:val="00240528"/>
    <w:rsid w:val="002427B0"/>
    <w:rsid w:val="002437E1"/>
    <w:rsid w:val="00243EFD"/>
    <w:rsid w:val="0024432D"/>
    <w:rsid w:val="00244589"/>
    <w:rsid w:val="002458BC"/>
    <w:rsid w:val="002521CC"/>
    <w:rsid w:val="00252324"/>
    <w:rsid w:val="00252C77"/>
    <w:rsid w:val="002536A9"/>
    <w:rsid w:val="00254F2B"/>
    <w:rsid w:val="00255A62"/>
    <w:rsid w:val="00260140"/>
    <w:rsid w:val="0026072B"/>
    <w:rsid w:val="00260B54"/>
    <w:rsid w:val="00264A27"/>
    <w:rsid w:val="00266665"/>
    <w:rsid w:val="002671CC"/>
    <w:rsid w:val="00267297"/>
    <w:rsid w:val="00270211"/>
    <w:rsid w:val="00270F72"/>
    <w:rsid w:val="002727F7"/>
    <w:rsid w:val="002731E8"/>
    <w:rsid w:val="002739F0"/>
    <w:rsid w:val="00275839"/>
    <w:rsid w:val="00276640"/>
    <w:rsid w:val="00277FA1"/>
    <w:rsid w:val="00291A0A"/>
    <w:rsid w:val="00294EC7"/>
    <w:rsid w:val="00296875"/>
    <w:rsid w:val="00297374"/>
    <w:rsid w:val="00297659"/>
    <w:rsid w:val="002A020B"/>
    <w:rsid w:val="002A1059"/>
    <w:rsid w:val="002A12F9"/>
    <w:rsid w:val="002A14A6"/>
    <w:rsid w:val="002A2D71"/>
    <w:rsid w:val="002B1077"/>
    <w:rsid w:val="002B32D5"/>
    <w:rsid w:val="002B3AE4"/>
    <w:rsid w:val="002B545F"/>
    <w:rsid w:val="002B5E36"/>
    <w:rsid w:val="002C14C8"/>
    <w:rsid w:val="002C1728"/>
    <w:rsid w:val="002C1C18"/>
    <w:rsid w:val="002C2111"/>
    <w:rsid w:val="002C30E6"/>
    <w:rsid w:val="002C3F1B"/>
    <w:rsid w:val="002C5163"/>
    <w:rsid w:val="002C5342"/>
    <w:rsid w:val="002C6C36"/>
    <w:rsid w:val="002D031B"/>
    <w:rsid w:val="002D0808"/>
    <w:rsid w:val="002D16B8"/>
    <w:rsid w:val="002D4EB4"/>
    <w:rsid w:val="002D517A"/>
    <w:rsid w:val="002D5408"/>
    <w:rsid w:val="002D5D67"/>
    <w:rsid w:val="002D6997"/>
    <w:rsid w:val="002D753F"/>
    <w:rsid w:val="002E08E7"/>
    <w:rsid w:val="002E0930"/>
    <w:rsid w:val="002E0AA1"/>
    <w:rsid w:val="002E1577"/>
    <w:rsid w:val="002E33C7"/>
    <w:rsid w:val="002E51B4"/>
    <w:rsid w:val="002E6AF2"/>
    <w:rsid w:val="002E6DBF"/>
    <w:rsid w:val="002F15D1"/>
    <w:rsid w:val="002F1864"/>
    <w:rsid w:val="002F26B2"/>
    <w:rsid w:val="002F6581"/>
    <w:rsid w:val="002F72C7"/>
    <w:rsid w:val="002F7AF1"/>
    <w:rsid w:val="0030028F"/>
    <w:rsid w:val="00300DA1"/>
    <w:rsid w:val="003025B7"/>
    <w:rsid w:val="00304022"/>
    <w:rsid w:val="00304C95"/>
    <w:rsid w:val="00307219"/>
    <w:rsid w:val="003100C1"/>
    <w:rsid w:val="00311216"/>
    <w:rsid w:val="00311252"/>
    <w:rsid w:val="003137C9"/>
    <w:rsid w:val="00313EC8"/>
    <w:rsid w:val="00314920"/>
    <w:rsid w:val="00314988"/>
    <w:rsid w:val="00314FBF"/>
    <w:rsid w:val="00315CD3"/>
    <w:rsid w:val="00317414"/>
    <w:rsid w:val="00321B04"/>
    <w:rsid w:val="00322426"/>
    <w:rsid w:val="00322966"/>
    <w:rsid w:val="00322FF2"/>
    <w:rsid w:val="00323666"/>
    <w:rsid w:val="003247D6"/>
    <w:rsid w:val="00324A1A"/>
    <w:rsid w:val="00324EAE"/>
    <w:rsid w:val="00325D29"/>
    <w:rsid w:val="00327969"/>
    <w:rsid w:val="00327F8E"/>
    <w:rsid w:val="00331139"/>
    <w:rsid w:val="00333A3E"/>
    <w:rsid w:val="00334E9D"/>
    <w:rsid w:val="00334F60"/>
    <w:rsid w:val="00335384"/>
    <w:rsid w:val="00336525"/>
    <w:rsid w:val="003372D4"/>
    <w:rsid w:val="00337CE2"/>
    <w:rsid w:val="00340C8B"/>
    <w:rsid w:val="00341F44"/>
    <w:rsid w:val="00342B18"/>
    <w:rsid w:val="00342D6B"/>
    <w:rsid w:val="00344795"/>
    <w:rsid w:val="0034560B"/>
    <w:rsid w:val="003462CB"/>
    <w:rsid w:val="00346A2C"/>
    <w:rsid w:val="003508E3"/>
    <w:rsid w:val="00354032"/>
    <w:rsid w:val="00356AF0"/>
    <w:rsid w:val="00356AFC"/>
    <w:rsid w:val="00360B86"/>
    <w:rsid w:val="0036232F"/>
    <w:rsid w:val="00362FDE"/>
    <w:rsid w:val="003637B9"/>
    <w:rsid w:val="00367A90"/>
    <w:rsid w:val="003704D5"/>
    <w:rsid w:val="0037060D"/>
    <w:rsid w:val="00370662"/>
    <w:rsid w:val="00376E28"/>
    <w:rsid w:val="003771CF"/>
    <w:rsid w:val="003772E8"/>
    <w:rsid w:val="00380856"/>
    <w:rsid w:val="00380DB5"/>
    <w:rsid w:val="003811CE"/>
    <w:rsid w:val="00381825"/>
    <w:rsid w:val="003819EF"/>
    <w:rsid w:val="00384CBD"/>
    <w:rsid w:val="003915AE"/>
    <w:rsid w:val="00392343"/>
    <w:rsid w:val="0039375E"/>
    <w:rsid w:val="00394224"/>
    <w:rsid w:val="003A0621"/>
    <w:rsid w:val="003A15FC"/>
    <w:rsid w:val="003A2782"/>
    <w:rsid w:val="003A3A71"/>
    <w:rsid w:val="003A42D0"/>
    <w:rsid w:val="003A5335"/>
    <w:rsid w:val="003B06DA"/>
    <w:rsid w:val="003B07B9"/>
    <w:rsid w:val="003B08E6"/>
    <w:rsid w:val="003B1940"/>
    <w:rsid w:val="003B1976"/>
    <w:rsid w:val="003B2142"/>
    <w:rsid w:val="003B23DB"/>
    <w:rsid w:val="003B2613"/>
    <w:rsid w:val="003B26FB"/>
    <w:rsid w:val="003B2BF3"/>
    <w:rsid w:val="003B3BD5"/>
    <w:rsid w:val="003B4FCD"/>
    <w:rsid w:val="003B5246"/>
    <w:rsid w:val="003B53A0"/>
    <w:rsid w:val="003B5864"/>
    <w:rsid w:val="003B72F8"/>
    <w:rsid w:val="003C23A5"/>
    <w:rsid w:val="003C23C6"/>
    <w:rsid w:val="003C3A4F"/>
    <w:rsid w:val="003C3C73"/>
    <w:rsid w:val="003C49B3"/>
    <w:rsid w:val="003C4A8F"/>
    <w:rsid w:val="003C4B08"/>
    <w:rsid w:val="003C6B28"/>
    <w:rsid w:val="003D04ED"/>
    <w:rsid w:val="003D2352"/>
    <w:rsid w:val="003D3700"/>
    <w:rsid w:val="003D464D"/>
    <w:rsid w:val="003E2C14"/>
    <w:rsid w:val="003E45CA"/>
    <w:rsid w:val="003E5BA7"/>
    <w:rsid w:val="003E701C"/>
    <w:rsid w:val="003E7815"/>
    <w:rsid w:val="003F0099"/>
    <w:rsid w:val="003F022E"/>
    <w:rsid w:val="003F1060"/>
    <w:rsid w:val="003F1119"/>
    <w:rsid w:val="003F1B7B"/>
    <w:rsid w:val="003F6800"/>
    <w:rsid w:val="003F6B90"/>
    <w:rsid w:val="003F6C2E"/>
    <w:rsid w:val="003F6EBC"/>
    <w:rsid w:val="00401F85"/>
    <w:rsid w:val="004028D3"/>
    <w:rsid w:val="00403136"/>
    <w:rsid w:val="00403A01"/>
    <w:rsid w:val="00405487"/>
    <w:rsid w:val="00406BFC"/>
    <w:rsid w:val="0040720A"/>
    <w:rsid w:val="0041105A"/>
    <w:rsid w:val="00415B99"/>
    <w:rsid w:val="00415CB9"/>
    <w:rsid w:val="004167D7"/>
    <w:rsid w:val="00420522"/>
    <w:rsid w:val="00421ED0"/>
    <w:rsid w:val="004227C3"/>
    <w:rsid w:val="00423346"/>
    <w:rsid w:val="00423E0D"/>
    <w:rsid w:val="00424F57"/>
    <w:rsid w:val="0043010D"/>
    <w:rsid w:val="00433740"/>
    <w:rsid w:val="004337D9"/>
    <w:rsid w:val="00433BFE"/>
    <w:rsid w:val="00434201"/>
    <w:rsid w:val="00436A7E"/>
    <w:rsid w:val="00441580"/>
    <w:rsid w:val="004435BF"/>
    <w:rsid w:val="0044470E"/>
    <w:rsid w:val="00445C58"/>
    <w:rsid w:val="00445E9F"/>
    <w:rsid w:val="00446133"/>
    <w:rsid w:val="00446FD0"/>
    <w:rsid w:val="004470E4"/>
    <w:rsid w:val="0045013E"/>
    <w:rsid w:val="0045106A"/>
    <w:rsid w:val="0045155C"/>
    <w:rsid w:val="004518FB"/>
    <w:rsid w:val="0045386F"/>
    <w:rsid w:val="00454C4F"/>
    <w:rsid w:val="00455E69"/>
    <w:rsid w:val="004571BE"/>
    <w:rsid w:val="00460FCE"/>
    <w:rsid w:val="00461006"/>
    <w:rsid w:val="00462220"/>
    <w:rsid w:val="0046326B"/>
    <w:rsid w:val="004659D5"/>
    <w:rsid w:val="004664D7"/>
    <w:rsid w:val="004669B5"/>
    <w:rsid w:val="00467EE4"/>
    <w:rsid w:val="0047084E"/>
    <w:rsid w:val="00471197"/>
    <w:rsid w:val="00471AFD"/>
    <w:rsid w:val="00471C5E"/>
    <w:rsid w:val="0047241C"/>
    <w:rsid w:val="004754DD"/>
    <w:rsid w:val="00477EED"/>
    <w:rsid w:val="0048037E"/>
    <w:rsid w:val="00482B79"/>
    <w:rsid w:val="00483530"/>
    <w:rsid w:val="004837B9"/>
    <w:rsid w:val="0048427A"/>
    <w:rsid w:val="004844AA"/>
    <w:rsid w:val="0048605C"/>
    <w:rsid w:val="00486DE7"/>
    <w:rsid w:val="00490C60"/>
    <w:rsid w:val="00490E3C"/>
    <w:rsid w:val="004936BB"/>
    <w:rsid w:val="00494332"/>
    <w:rsid w:val="004950DF"/>
    <w:rsid w:val="004978D1"/>
    <w:rsid w:val="00497BE0"/>
    <w:rsid w:val="004A0408"/>
    <w:rsid w:val="004A3877"/>
    <w:rsid w:val="004A5CE5"/>
    <w:rsid w:val="004A61D9"/>
    <w:rsid w:val="004B0A31"/>
    <w:rsid w:val="004B1BB9"/>
    <w:rsid w:val="004B2FA6"/>
    <w:rsid w:val="004B6C41"/>
    <w:rsid w:val="004C07F0"/>
    <w:rsid w:val="004C0FC6"/>
    <w:rsid w:val="004C2431"/>
    <w:rsid w:val="004C2E9B"/>
    <w:rsid w:val="004C30FE"/>
    <w:rsid w:val="004C34EB"/>
    <w:rsid w:val="004C7D26"/>
    <w:rsid w:val="004D35B9"/>
    <w:rsid w:val="004D5523"/>
    <w:rsid w:val="004D5E8F"/>
    <w:rsid w:val="004D6D16"/>
    <w:rsid w:val="004D7A9B"/>
    <w:rsid w:val="004E205E"/>
    <w:rsid w:val="004E22BA"/>
    <w:rsid w:val="004E2EBF"/>
    <w:rsid w:val="004E3F86"/>
    <w:rsid w:val="004F0D04"/>
    <w:rsid w:val="004F24EF"/>
    <w:rsid w:val="004F438F"/>
    <w:rsid w:val="004F501C"/>
    <w:rsid w:val="004F5361"/>
    <w:rsid w:val="004F591F"/>
    <w:rsid w:val="004F5E3F"/>
    <w:rsid w:val="004F5E93"/>
    <w:rsid w:val="00502CEC"/>
    <w:rsid w:val="00505C56"/>
    <w:rsid w:val="005060B6"/>
    <w:rsid w:val="0051217E"/>
    <w:rsid w:val="005134A9"/>
    <w:rsid w:val="005139FF"/>
    <w:rsid w:val="005148E2"/>
    <w:rsid w:val="00515838"/>
    <w:rsid w:val="005168E4"/>
    <w:rsid w:val="00517929"/>
    <w:rsid w:val="00517AB9"/>
    <w:rsid w:val="005216ED"/>
    <w:rsid w:val="0052455C"/>
    <w:rsid w:val="00524922"/>
    <w:rsid w:val="005278C3"/>
    <w:rsid w:val="00531018"/>
    <w:rsid w:val="00531636"/>
    <w:rsid w:val="00532422"/>
    <w:rsid w:val="00532545"/>
    <w:rsid w:val="0053430E"/>
    <w:rsid w:val="005363D4"/>
    <w:rsid w:val="0053791D"/>
    <w:rsid w:val="00537BA1"/>
    <w:rsid w:val="00537E81"/>
    <w:rsid w:val="005435A5"/>
    <w:rsid w:val="005436E9"/>
    <w:rsid w:val="0054421E"/>
    <w:rsid w:val="00545B35"/>
    <w:rsid w:val="005464B8"/>
    <w:rsid w:val="00547CE7"/>
    <w:rsid w:val="00552099"/>
    <w:rsid w:val="00553BAF"/>
    <w:rsid w:val="005548FD"/>
    <w:rsid w:val="00555610"/>
    <w:rsid w:val="00555CD5"/>
    <w:rsid w:val="0056111E"/>
    <w:rsid w:val="00561C77"/>
    <w:rsid w:val="005629EA"/>
    <w:rsid w:val="00562C61"/>
    <w:rsid w:val="00562DB5"/>
    <w:rsid w:val="00563968"/>
    <w:rsid w:val="00566B37"/>
    <w:rsid w:val="0057475A"/>
    <w:rsid w:val="00575968"/>
    <w:rsid w:val="00576BC0"/>
    <w:rsid w:val="00580218"/>
    <w:rsid w:val="005840D0"/>
    <w:rsid w:val="00584DE9"/>
    <w:rsid w:val="00586975"/>
    <w:rsid w:val="00586E7A"/>
    <w:rsid w:val="0058717C"/>
    <w:rsid w:val="00587EC6"/>
    <w:rsid w:val="00590119"/>
    <w:rsid w:val="00591A0D"/>
    <w:rsid w:val="00592569"/>
    <w:rsid w:val="00593EEA"/>
    <w:rsid w:val="00595CE6"/>
    <w:rsid w:val="00596A85"/>
    <w:rsid w:val="005A2555"/>
    <w:rsid w:val="005A3242"/>
    <w:rsid w:val="005A48CA"/>
    <w:rsid w:val="005A4BA3"/>
    <w:rsid w:val="005B0661"/>
    <w:rsid w:val="005B0840"/>
    <w:rsid w:val="005B22BC"/>
    <w:rsid w:val="005B305B"/>
    <w:rsid w:val="005B3553"/>
    <w:rsid w:val="005B4089"/>
    <w:rsid w:val="005B52C5"/>
    <w:rsid w:val="005B5F19"/>
    <w:rsid w:val="005B6327"/>
    <w:rsid w:val="005B6D4B"/>
    <w:rsid w:val="005B6DAA"/>
    <w:rsid w:val="005C2EA3"/>
    <w:rsid w:val="005C2F96"/>
    <w:rsid w:val="005C4819"/>
    <w:rsid w:val="005C69FA"/>
    <w:rsid w:val="005C6F3E"/>
    <w:rsid w:val="005C6FCA"/>
    <w:rsid w:val="005C7A16"/>
    <w:rsid w:val="005D400A"/>
    <w:rsid w:val="005D41F8"/>
    <w:rsid w:val="005D6B8D"/>
    <w:rsid w:val="005E0D26"/>
    <w:rsid w:val="005E0EC2"/>
    <w:rsid w:val="005E2138"/>
    <w:rsid w:val="005E3C92"/>
    <w:rsid w:val="005E467E"/>
    <w:rsid w:val="005E52EF"/>
    <w:rsid w:val="005F10FD"/>
    <w:rsid w:val="005F211F"/>
    <w:rsid w:val="005F3386"/>
    <w:rsid w:val="005F4202"/>
    <w:rsid w:val="005F52E6"/>
    <w:rsid w:val="005F69D5"/>
    <w:rsid w:val="00602FB3"/>
    <w:rsid w:val="00603587"/>
    <w:rsid w:val="006037C9"/>
    <w:rsid w:val="006044A1"/>
    <w:rsid w:val="0060493C"/>
    <w:rsid w:val="00610BC4"/>
    <w:rsid w:val="006141CA"/>
    <w:rsid w:val="00614A51"/>
    <w:rsid w:val="00615D12"/>
    <w:rsid w:val="006164CA"/>
    <w:rsid w:val="00616E6D"/>
    <w:rsid w:val="00617C76"/>
    <w:rsid w:val="00621D5A"/>
    <w:rsid w:val="00622157"/>
    <w:rsid w:val="006275CA"/>
    <w:rsid w:val="00630254"/>
    <w:rsid w:val="006302EB"/>
    <w:rsid w:val="00630494"/>
    <w:rsid w:val="00631C4E"/>
    <w:rsid w:val="0063353B"/>
    <w:rsid w:val="00634094"/>
    <w:rsid w:val="00634A43"/>
    <w:rsid w:val="00635249"/>
    <w:rsid w:val="00635C64"/>
    <w:rsid w:val="0063679D"/>
    <w:rsid w:val="00637412"/>
    <w:rsid w:val="0063778A"/>
    <w:rsid w:val="0064296D"/>
    <w:rsid w:val="00642C40"/>
    <w:rsid w:val="00644604"/>
    <w:rsid w:val="006447A1"/>
    <w:rsid w:val="00644F7E"/>
    <w:rsid w:val="006466C5"/>
    <w:rsid w:val="00647D82"/>
    <w:rsid w:val="00652A7D"/>
    <w:rsid w:val="00654248"/>
    <w:rsid w:val="00654B20"/>
    <w:rsid w:val="00654CDB"/>
    <w:rsid w:val="006551AD"/>
    <w:rsid w:val="00656CBD"/>
    <w:rsid w:val="00656F5D"/>
    <w:rsid w:val="00657207"/>
    <w:rsid w:val="0065730C"/>
    <w:rsid w:val="00663249"/>
    <w:rsid w:val="00663D56"/>
    <w:rsid w:val="0066506A"/>
    <w:rsid w:val="00667173"/>
    <w:rsid w:val="00667B39"/>
    <w:rsid w:val="00667BC1"/>
    <w:rsid w:val="00667EBF"/>
    <w:rsid w:val="006728A6"/>
    <w:rsid w:val="006754FD"/>
    <w:rsid w:val="00676862"/>
    <w:rsid w:val="00690F44"/>
    <w:rsid w:val="00691165"/>
    <w:rsid w:val="00694338"/>
    <w:rsid w:val="006947E6"/>
    <w:rsid w:val="006962AE"/>
    <w:rsid w:val="006977D4"/>
    <w:rsid w:val="006A2DC2"/>
    <w:rsid w:val="006A3B4B"/>
    <w:rsid w:val="006A69B6"/>
    <w:rsid w:val="006A6C5A"/>
    <w:rsid w:val="006B01CF"/>
    <w:rsid w:val="006B1C6B"/>
    <w:rsid w:val="006B1DDA"/>
    <w:rsid w:val="006B25E6"/>
    <w:rsid w:val="006B3C9F"/>
    <w:rsid w:val="006B4975"/>
    <w:rsid w:val="006B4985"/>
    <w:rsid w:val="006B4D9F"/>
    <w:rsid w:val="006B4DB1"/>
    <w:rsid w:val="006B70CE"/>
    <w:rsid w:val="006C0002"/>
    <w:rsid w:val="006C132E"/>
    <w:rsid w:val="006C1D24"/>
    <w:rsid w:val="006C412E"/>
    <w:rsid w:val="006C4187"/>
    <w:rsid w:val="006C459E"/>
    <w:rsid w:val="006C48BD"/>
    <w:rsid w:val="006C491D"/>
    <w:rsid w:val="006C7E97"/>
    <w:rsid w:val="006D0207"/>
    <w:rsid w:val="006D5F85"/>
    <w:rsid w:val="006D640F"/>
    <w:rsid w:val="006D6664"/>
    <w:rsid w:val="006D7114"/>
    <w:rsid w:val="006E0A0D"/>
    <w:rsid w:val="006E2E82"/>
    <w:rsid w:val="006E40E5"/>
    <w:rsid w:val="006E451D"/>
    <w:rsid w:val="006E486A"/>
    <w:rsid w:val="006E742D"/>
    <w:rsid w:val="006F22D0"/>
    <w:rsid w:val="006F22E2"/>
    <w:rsid w:val="006F28C1"/>
    <w:rsid w:val="006F3C43"/>
    <w:rsid w:val="006F45DF"/>
    <w:rsid w:val="006F464F"/>
    <w:rsid w:val="006F7688"/>
    <w:rsid w:val="006F7B3D"/>
    <w:rsid w:val="006F7C1B"/>
    <w:rsid w:val="006F7E38"/>
    <w:rsid w:val="0070002E"/>
    <w:rsid w:val="00701289"/>
    <w:rsid w:val="00701A8A"/>
    <w:rsid w:val="0070224E"/>
    <w:rsid w:val="007065CD"/>
    <w:rsid w:val="0070771F"/>
    <w:rsid w:val="00707AE0"/>
    <w:rsid w:val="00711B59"/>
    <w:rsid w:val="00712BDA"/>
    <w:rsid w:val="00713184"/>
    <w:rsid w:val="007143CF"/>
    <w:rsid w:val="00715796"/>
    <w:rsid w:val="00717E5B"/>
    <w:rsid w:val="00720257"/>
    <w:rsid w:val="00720743"/>
    <w:rsid w:val="00721168"/>
    <w:rsid w:val="0072142E"/>
    <w:rsid w:val="007232B0"/>
    <w:rsid w:val="00724207"/>
    <w:rsid w:val="0072639E"/>
    <w:rsid w:val="00730109"/>
    <w:rsid w:val="00730A4D"/>
    <w:rsid w:val="007315C9"/>
    <w:rsid w:val="007324BA"/>
    <w:rsid w:val="00733DC6"/>
    <w:rsid w:val="007355EA"/>
    <w:rsid w:val="00735783"/>
    <w:rsid w:val="0073587E"/>
    <w:rsid w:val="00737911"/>
    <w:rsid w:val="00740B3C"/>
    <w:rsid w:val="00742632"/>
    <w:rsid w:val="00743AA3"/>
    <w:rsid w:val="00744C02"/>
    <w:rsid w:val="0074732B"/>
    <w:rsid w:val="00747828"/>
    <w:rsid w:val="00751D6A"/>
    <w:rsid w:val="00753286"/>
    <w:rsid w:val="0075452A"/>
    <w:rsid w:val="00754983"/>
    <w:rsid w:val="00755257"/>
    <w:rsid w:val="00755826"/>
    <w:rsid w:val="00755C9B"/>
    <w:rsid w:val="00756AB9"/>
    <w:rsid w:val="007570BB"/>
    <w:rsid w:val="00757C67"/>
    <w:rsid w:val="00760DA2"/>
    <w:rsid w:val="0076238B"/>
    <w:rsid w:val="00762F0C"/>
    <w:rsid w:val="00763444"/>
    <w:rsid w:val="00765D50"/>
    <w:rsid w:val="00766CDF"/>
    <w:rsid w:val="00767421"/>
    <w:rsid w:val="007706BF"/>
    <w:rsid w:val="0077689D"/>
    <w:rsid w:val="00776D78"/>
    <w:rsid w:val="00781CB7"/>
    <w:rsid w:val="00782C14"/>
    <w:rsid w:val="00784804"/>
    <w:rsid w:val="00784EE0"/>
    <w:rsid w:val="0078592E"/>
    <w:rsid w:val="00786835"/>
    <w:rsid w:val="00787900"/>
    <w:rsid w:val="0079343A"/>
    <w:rsid w:val="00793906"/>
    <w:rsid w:val="00794F17"/>
    <w:rsid w:val="00795FEA"/>
    <w:rsid w:val="0079731B"/>
    <w:rsid w:val="007977B8"/>
    <w:rsid w:val="007A0E5B"/>
    <w:rsid w:val="007A2830"/>
    <w:rsid w:val="007A3285"/>
    <w:rsid w:val="007A346B"/>
    <w:rsid w:val="007A72B4"/>
    <w:rsid w:val="007B1614"/>
    <w:rsid w:val="007B1867"/>
    <w:rsid w:val="007B4893"/>
    <w:rsid w:val="007B52BA"/>
    <w:rsid w:val="007B630F"/>
    <w:rsid w:val="007B730F"/>
    <w:rsid w:val="007B7BCE"/>
    <w:rsid w:val="007B7FAA"/>
    <w:rsid w:val="007C0BDE"/>
    <w:rsid w:val="007C1431"/>
    <w:rsid w:val="007C28F4"/>
    <w:rsid w:val="007C3900"/>
    <w:rsid w:val="007C43E1"/>
    <w:rsid w:val="007C5172"/>
    <w:rsid w:val="007C5DAC"/>
    <w:rsid w:val="007C5F9B"/>
    <w:rsid w:val="007C756E"/>
    <w:rsid w:val="007D09A1"/>
    <w:rsid w:val="007D19A9"/>
    <w:rsid w:val="007D2791"/>
    <w:rsid w:val="007D2EF6"/>
    <w:rsid w:val="007D3374"/>
    <w:rsid w:val="007D38D9"/>
    <w:rsid w:val="007D42F7"/>
    <w:rsid w:val="007D6882"/>
    <w:rsid w:val="007D6A70"/>
    <w:rsid w:val="007E0917"/>
    <w:rsid w:val="007E36BD"/>
    <w:rsid w:val="007E3EE4"/>
    <w:rsid w:val="007E5A89"/>
    <w:rsid w:val="007E5B6A"/>
    <w:rsid w:val="007F039C"/>
    <w:rsid w:val="007F6166"/>
    <w:rsid w:val="007F6F4A"/>
    <w:rsid w:val="007F72BB"/>
    <w:rsid w:val="00801B80"/>
    <w:rsid w:val="00802688"/>
    <w:rsid w:val="0080319D"/>
    <w:rsid w:val="00803921"/>
    <w:rsid w:val="00803F67"/>
    <w:rsid w:val="00805E35"/>
    <w:rsid w:val="008065D3"/>
    <w:rsid w:val="00806C1E"/>
    <w:rsid w:val="00807B83"/>
    <w:rsid w:val="008124DB"/>
    <w:rsid w:val="0081415F"/>
    <w:rsid w:val="008169A4"/>
    <w:rsid w:val="00816CF2"/>
    <w:rsid w:val="008216FF"/>
    <w:rsid w:val="00822E40"/>
    <w:rsid w:val="00822EC9"/>
    <w:rsid w:val="00824D76"/>
    <w:rsid w:val="00826460"/>
    <w:rsid w:val="00830530"/>
    <w:rsid w:val="00831CC1"/>
    <w:rsid w:val="00834C5B"/>
    <w:rsid w:val="00834E0D"/>
    <w:rsid w:val="00835513"/>
    <w:rsid w:val="00840BD9"/>
    <w:rsid w:val="008411BF"/>
    <w:rsid w:val="00842D6E"/>
    <w:rsid w:val="00843D88"/>
    <w:rsid w:val="00845020"/>
    <w:rsid w:val="00845531"/>
    <w:rsid w:val="00847FC0"/>
    <w:rsid w:val="00851BEA"/>
    <w:rsid w:val="00852997"/>
    <w:rsid w:val="00852C3E"/>
    <w:rsid w:val="00852FB7"/>
    <w:rsid w:val="00853E39"/>
    <w:rsid w:val="00856A01"/>
    <w:rsid w:val="00856EFF"/>
    <w:rsid w:val="00860401"/>
    <w:rsid w:val="008607E6"/>
    <w:rsid w:val="00861296"/>
    <w:rsid w:val="0086167D"/>
    <w:rsid w:val="00861D3E"/>
    <w:rsid w:val="00862F6A"/>
    <w:rsid w:val="00862FEA"/>
    <w:rsid w:val="00864735"/>
    <w:rsid w:val="00865AD3"/>
    <w:rsid w:val="00867B6E"/>
    <w:rsid w:val="0087239B"/>
    <w:rsid w:val="00872AA5"/>
    <w:rsid w:val="00873693"/>
    <w:rsid w:val="008742D3"/>
    <w:rsid w:val="0087452B"/>
    <w:rsid w:val="00875703"/>
    <w:rsid w:val="00881459"/>
    <w:rsid w:val="0088196D"/>
    <w:rsid w:val="00882639"/>
    <w:rsid w:val="00883535"/>
    <w:rsid w:val="0088359C"/>
    <w:rsid w:val="0088393D"/>
    <w:rsid w:val="0088593A"/>
    <w:rsid w:val="0088708B"/>
    <w:rsid w:val="00890CE4"/>
    <w:rsid w:val="00890E66"/>
    <w:rsid w:val="008917FE"/>
    <w:rsid w:val="008919FB"/>
    <w:rsid w:val="00892793"/>
    <w:rsid w:val="00895A7A"/>
    <w:rsid w:val="0089692B"/>
    <w:rsid w:val="00896CD1"/>
    <w:rsid w:val="008970C5"/>
    <w:rsid w:val="008976A2"/>
    <w:rsid w:val="008A07E9"/>
    <w:rsid w:val="008A4C2C"/>
    <w:rsid w:val="008A5E70"/>
    <w:rsid w:val="008A5EF2"/>
    <w:rsid w:val="008A6005"/>
    <w:rsid w:val="008A76AF"/>
    <w:rsid w:val="008B46A4"/>
    <w:rsid w:val="008B4700"/>
    <w:rsid w:val="008B4EAF"/>
    <w:rsid w:val="008B74D3"/>
    <w:rsid w:val="008C2D33"/>
    <w:rsid w:val="008C321F"/>
    <w:rsid w:val="008C3677"/>
    <w:rsid w:val="008C3995"/>
    <w:rsid w:val="008C5203"/>
    <w:rsid w:val="008C5444"/>
    <w:rsid w:val="008C5EE2"/>
    <w:rsid w:val="008C6F48"/>
    <w:rsid w:val="008D0330"/>
    <w:rsid w:val="008D1540"/>
    <w:rsid w:val="008D5E5E"/>
    <w:rsid w:val="008D5FD5"/>
    <w:rsid w:val="008E2A26"/>
    <w:rsid w:val="008E32E8"/>
    <w:rsid w:val="008E334A"/>
    <w:rsid w:val="008E3442"/>
    <w:rsid w:val="008E3BC4"/>
    <w:rsid w:val="008E5F67"/>
    <w:rsid w:val="008E6745"/>
    <w:rsid w:val="008E6820"/>
    <w:rsid w:val="008E7658"/>
    <w:rsid w:val="008E76AE"/>
    <w:rsid w:val="008F0800"/>
    <w:rsid w:val="008F2DD6"/>
    <w:rsid w:val="008F3277"/>
    <w:rsid w:val="008F415A"/>
    <w:rsid w:val="008F56F6"/>
    <w:rsid w:val="008F5976"/>
    <w:rsid w:val="00900AAC"/>
    <w:rsid w:val="0090347F"/>
    <w:rsid w:val="00913932"/>
    <w:rsid w:val="00915922"/>
    <w:rsid w:val="009165D2"/>
    <w:rsid w:val="00916732"/>
    <w:rsid w:val="00917184"/>
    <w:rsid w:val="009218CE"/>
    <w:rsid w:val="00922140"/>
    <w:rsid w:val="00924578"/>
    <w:rsid w:val="00925735"/>
    <w:rsid w:val="00925BFD"/>
    <w:rsid w:val="0092720C"/>
    <w:rsid w:val="009314E1"/>
    <w:rsid w:val="00931C1C"/>
    <w:rsid w:val="00932088"/>
    <w:rsid w:val="00932FBF"/>
    <w:rsid w:val="009367F1"/>
    <w:rsid w:val="00937565"/>
    <w:rsid w:val="00937DE8"/>
    <w:rsid w:val="009401CE"/>
    <w:rsid w:val="009405ED"/>
    <w:rsid w:val="00941B6E"/>
    <w:rsid w:val="00941D8C"/>
    <w:rsid w:val="00943733"/>
    <w:rsid w:val="009458C2"/>
    <w:rsid w:val="0094659F"/>
    <w:rsid w:val="009474D7"/>
    <w:rsid w:val="0095052C"/>
    <w:rsid w:val="00950BAD"/>
    <w:rsid w:val="00950EEB"/>
    <w:rsid w:val="00951669"/>
    <w:rsid w:val="00951AF6"/>
    <w:rsid w:val="00951D74"/>
    <w:rsid w:val="009548C8"/>
    <w:rsid w:val="009548EB"/>
    <w:rsid w:val="009550F9"/>
    <w:rsid w:val="00955FB3"/>
    <w:rsid w:val="00956BF6"/>
    <w:rsid w:val="0095726C"/>
    <w:rsid w:val="00957322"/>
    <w:rsid w:val="0096068D"/>
    <w:rsid w:val="00960CD7"/>
    <w:rsid w:val="00962F93"/>
    <w:rsid w:val="00963599"/>
    <w:rsid w:val="00964367"/>
    <w:rsid w:val="009668D5"/>
    <w:rsid w:val="009712E1"/>
    <w:rsid w:val="009730E5"/>
    <w:rsid w:val="0097423D"/>
    <w:rsid w:val="009752F2"/>
    <w:rsid w:val="009754F3"/>
    <w:rsid w:val="0097551C"/>
    <w:rsid w:val="009760B6"/>
    <w:rsid w:val="009767F2"/>
    <w:rsid w:val="00980E04"/>
    <w:rsid w:val="0098184B"/>
    <w:rsid w:val="00982113"/>
    <w:rsid w:val="00982746"/>
    <w:rsid w:val="00982A29"/>
    <w:rsid w:val="00985634"/>
    <w:rsid w:val="00986B56"/>
    <w:rsid w:val="00987276"/>
    <w:rsid w:val="00987E23"/>
    <w:rsid w:val="00991479"/>
    <w:rsid w:val="0099237A"/>
    <w:rsid w:val="0099314C"/>
    <w:rsid w:val="00994775"/>
    <w:rsid w:val="0099539A"/>
    <w:rsid w:val="009953E9"/>
    <w:rsid w:val="009A1239"/>
    <w:rsid w:val="009A1CC8"/>
    <w:rsid w:val="009A43EE"/>
    <w:rsid w:val="009A4793"/>
    <w:rsid w:val="009A5069"/>
    <w:rsid w:val="009A5712"/>
    <w:rsid w:val="009A73A7"/>
    <w:rsid w:val="009B0791"/>
    <w:rsid w:val="009B3013"/>
    <w:rsid w:val="009B41C3"/>
    <w:rsid w:val="009B4A89"/>
    <w:rsid w:val="009B542A"/>
    <w:rsid w:val="009B6CE8"/>
    <w:rsid w:val="009C030E"/>
    <w:rsid w:val="009C18AF"/>
    <w:rsid w:val="009C1E64"/>
    <w:rsid w:val="009C3F93"/>
    <w:rsid w:val="009C43B0"/>
    <w:rsid w:val="009C47D5"/>
    <w:rsid w:val="009C4A3B"/>
    <w:rsid w:val="009C5E04"/>
    <w:rsid w:val="009C6E99"/>
    <w:rsid w:val="009D068A"/>
    <w:rsid w:val="009D201F"/>
    <w:rsid w:val="009D2663"/>
    <w:rsid w:val="009D293E"/>
    <w:rsid w:val="009D660E"/>
    <w:rsid w:val="009D720C"/>
    <w:rsid w:val="009D7427"/>
    <w:rsid w:val="009D765D"/>
    <w:rsid w:val="009D78D9"/>
    <w:rsid w:val="009E07A7"/>
    <w:rsid w:val="009E291B"/>
    <w:rsid w:val="009E306D"/>
    <w:rsid w:val="009E3139"/>
    <w:rsid w:val="009E3393"/>
    <w:rsid w:val="009E45F6"/>
    <w:rsid w:val="009E46B8"/>
    <w:rsid w:val="009E4D19"/>
    <w:rsid w:val="009E5B89"/>
    <w:rsid w:val="009F0A62"/>
    <w:rsid w:val="009F1557"/>
    <w:rsid w:val="009F31E9"/>
    <w:rsid w:val="009F5111"/>
    <w:rsid w:val="009F567A"/>
    <w:rsid w:val="009F6C02"/>
    <w:rsid w:val="009F6D5A"/>
    <w:rsid w:val="009F7EFE"/>
    <w:rsid w:val="00A01882"/>
    <w:rsid w:val="00A0283D"/>
    <w:rsid w:val="00A03158"/>
    <w:rsid w:val="00A03C4E"/>
    <w:rsid w:val="00A05560"/>
    <w:rsid w:val="00A055DD"/>
    <w:rsid w:val="00A06F4F"/>
    <w:rsid w:val="00A07B57"/>
    <w:rsid w:val="00A11098"/>
    <w:rsid w:val="00A118D6"/>
    <w:rsid w:val="00A12A4E"/>
    <w:rsid w:val="00A12F35"/>
    <w:rsid w:val="00A15E99"/>
    <w:rsid w:val="00A163A4"/>
    <w:rsid w:val="00A16E01"/>
    <w:rsid w:val="00A215A2"/>
    <w:rsid w:val="00A22234"/>
    <w:rsid w:val="00A22E8D"/>
    <w:rsid w:val="00A23321"/>
    <w:rsid w:val="00A23CC1"/>
    <w:rsid w:val="00A244C9"/>
    <w:rsid w:val="00A2789D"/>
    <w:rsid w:val="00A3030B"/>
    <w:rsid w:val="00A307DC"/>
    <w:rsid w:val="00A32C82"/>
    <w:rsid w:val="00A35D7D"/>
    <w:rsid w:val="00A35F03"/>
    <w:rsid w:val="00A362D7"/>
    <w:rsid w:val="00A37284"/>
    <w:rsid w:val="00A44464"/>
    <w:rsid w:val="00A4451F"/>
    <w:rsid w:val="00A46966"/>
    <w:rsid w:val="00A470F1"/>
    <w:rsid w:val="00A4750C"/>
    <w:rsid w:val="00A505CC"/>
    <w:rsid w:val="00A52520"/>
    <w:rsid w:val="00A53292"/>
    <w:rsid w:val="00A56463"/>
    <w:rsid w:val="00A575EC"/>
    <w:rsid w:val="00A62757"/>
    <w:rsid w:val="00A63B07"/>
    <w:rsid w:val="00A64F74"/>
    <w:rsid w:val="00A65C5A"/>
    <w:rsid w:val="00A66685"/>
    <w:rsid w:val="00A72471"/>
    <w:rsid w:val="00A7268D"/>
    <w:rsid w:val="00A73348"/>
    <w:rsid w:val="00A76005"/>
    <w:rsid w:val="00A766EE"/>
    <w:rsid w:val="00A7771C"/>
    <w:rsid w:val="00A77E82"/>
    <w:rsid w:val="00A8196C"/>
    <w:rsid w:val="00A82006"/>
    <w:rsid w:val="00A84273"/>
    <w:rsid w:val="00A84A4E"/>
    <w:rsid w:val="00A867E6"/>
    <w:rsid w:val="00A86925"/>
    <w:rsid w:val="00A87354"/>
    <w:rsid w:val="00A87741"/>
    <w:rsid w:val="00A90501"/>
    <w:rsid w:val="00A91EDE"/>
    <w:rsid w:val="00A91F2B"/>
    <w:rsid w:val="00A94A5A"/>
    <w:rsid w:val="00A96679"/>
    <w:rsid w:val="00AA046F"/>
    <w:rsid w:val="00AA0479"/>
    <w:rsid w:val="00AA1004"/>
    <w:rsid w:val="00AA11E9"/>
    <w:rsid w:val="00AA2B53"/>
    <w:rsid w:val="00AA34E9"/>
    <w:rsid w:val="00AA6F35"/>
    <w:rsid w:val="00AB0431"/>
    <w:rsid w:val="00AB084D"/>
    <w:rsid w:val="00AB0AE0"/>
    <w:rsid w:val="00AB1516"/>
    <w:rsid w:val="00AB197B"/>
    <w:rsid w:val="00AB5DAF"/>
    <w:rsid w:val="00AB62E0"/>
    <w:rsid w:val="00AC1D9C"/>
    <w:rsid w:val="00AC3766"/>
    <w:rsid w:val="00AC5BB5"/>
    <w:rsid w:val="00AC7E98"/>
    <w:rsid w:val="00AD01AB"/>
    <w:rsid w:val="00AD2842"/>
    <w:rsid w:val="00AD4EA2"/>
    <w:rsid w:val="00AE1D26"/>
    <w:rsid w:val="00AE2AAE"/>
    <w:rsid w:val="00AE3F3A"/>
    <w:rsid w:val="00AE3FCA"/>
    <w:rsid w:val="00AE4925"/>
    <w:rsid w:val="00AE5CEB"/>
    <w:rsid w:val="00AE636D"/>
    <w:rsid w:val="00AF12DC"/>
    <w:rsid w:val="00AF253F"/>
    <w:rsid w:val="00AF276E"/>
    <w:rsid w:val="00AF39DB"/>
    <w:rsid w:val="00AF3D2A"/>
    <w:rsid w:val="00AF51C3"/>
    <w:rsid w:val="00AF59AD"/>
    <w:rsid w:val="00AF6066"/>
    <w:rsid w:val="00AF61B9"/>
    <w:rsid w:val="00B0069B"/>
    <w:rsid w:val="00B01F61"/>
    <w:rsid w:val="00B02C26"/>
    <w:rsid w:val="00B0325A"/>
    <w:rsid w:val="00B03CEF"/>
    <w:rsid w:val="00B05EDE"/>
    <w:rsid w:val="00B11617"/>
    <w:rsid w:val="00B12188"/>
    <w:rsid w:val="00B123BF"/>
    <w:rsid w:val="00B13AED"/>
    <w:rsid w:val="00B17E6E"/>
    <w:rsid w:val="00B20F2C"/>
    <w:rsid w:val="00B2144B"/>
    <w:rsid w:val="00B21BA9"/>
    <w:rsid w:val="00B22516"/>
    <w:rsid w:val="00B227CF"/>
    <w:rsid w:val="00B231CC"/>
    <w:rsid w:val="00B23DED"/>
    <w:rsid w:val="00B24126"/>
    <w:rsid w:val="00B248C5"/>
    <w:rsid w:val="00B2595A"/>
    <w:rsid w:val="00B25B03"/>
    <w:rsid w:val="00B25D5D"/>
    <w:rsid w:val="00B26F5B"/>
    <w:rsid w:val="00B3098D"/>
    <w:rsid w:val="00B322D2"/>
    <w:rsid w:val="00B33DCE"/>
    <w:rsid w:val="00B34298"/>
    <w:rsid w:val="00B351EE"/>
    <w:rsid w:val="00B362F1"/>
    <w:rsid w:val="00B37C2A"/>
    <w:rsid w:val="00B404EA"/>
    <w:rsid w:val="00B425E0"/>
    <w:rsid w:val="00B44193"/>
    <w:rsid w:val="00B4488C"/>
    <w:rsid w:val="00B4618D"/>
    <w:rsid w:val="00B466B0"/>
    <w:rsid w:val="00B47B56"/>
    <w:rsid w:val="00B51500"/>
    <w:rsid w:val="00B5205B"/>
    <w:rsid w:val="00B524EC"/>
    <w:rsid w:val="00B53E2B"/>
    <w:rsid w:val="00B54F0F"/>
    <w:rsid w:val="00B57301"/>
    <w:rsid w:val="00B60F25"/>
    <w:rsid w:val="00B63DC0"/>
    <w:rsid w:val="00B640B3"/>
    <w:rsid w:val="00B64B24"/>
    <w:rsid w:val="00B65A4E"/>
    <w:rsid w:val="00B676AA"/>
    <w:rsid w:val="00B703B0"/>
    <w:rsid w:val="00B712F8"/>
    <w:rsid w:val="00B7518C"/>
    <w:rsid w:val="00B7562D"/>
    <w:rsid w:val="00B762BB"/>
    <w:rsid w:val="00B76720"/>
    <w:rsid w:val="00B774EC"/>
    <w:rsid w:val="00B8053F"/>
    <w:rsid w:val="00B81295"/>
    <w:rsid w:val="00B83ABF"/>
    <w:rsid w:val="00B852F2"/>
    <w:rsid w:val="00B85F0B"/>
    <w:rsid w:val="00B85FE8"/>
    <w:rsid w:val="00B9322D"/>
    <w:rsid w:val="00B938E3"/>
    <w:rsid w:val="00B942D8"/>
    <w:rsid w:val="00B95D12"/>
    <w:rsid w:val="00BA059A"/>
    <w:rsid w:val="00BA0CA1"/>
    <w:rsid w:val="00BA39F4"/>
    <w:rsid w:val="00BA3AC4"/>
    <w:rsid w:val="00BA679A"/>
    <w:rsid w:val="00BB376B"/>
    <w:rsid w:val="00BB6A70"/>
    <w:rsid w:val="00BC015A"/>
    <w:rsid w:val="00BC054B"/>
    <w:rsid w:val="00BC14A3"/>
    <w:rsid w:val="00BC2C99"/>
    <w:rsid w:val="00BC4561"/>
    <w:rsid w:val="00BC60AB"/>
    <w:rsid w:val="00BC6C02"/>
    <w:rsid w:val="00BC799F"/>
    <w:rsid w:val="00BD2213"/>
    <w:rsid w:val="00BD3E90"/>
    <w:rsid w:val="00BD47FA"/>
    <w:rsid w:val="00BD5269"/>
    <w:rsid w:val="00BD5E7F"/>
    <w:rsid w:val="00BD7707"/>
    <w:rsid w:val="00BD77FD"/>
    <w:rsid w:val="00BE061C"/>
    <w:rsid w:val="00BE1F26"/>
    <w:rsid w:val="00BE2A07"/>
    <w:rsid w:val="00BE3539"/>
    <w:rsid w:val="00BE391B"/>
    <w:rsid w:val="00BE433C"/>
    <w:rsid w:val="00BE455E"/>
    <w:rsid w:val="00BE4AD6"/>
    <w:rsid w:val="00BF0B3B"/>
    <w:rsid w:val="00BF31DD"/>
    <w:rsid w:val="00BF367D"/>
    <w:rsid w:val="00BF4523"/>
    <w:rsid w:val="00C00A4C"/>
    <w:rsid w:val="00C04071"/>
    <w:rsid w:val="00C055AF"/>
    <w:rsid w:val="00C11453"/>
    <w:rsid w:val="00C12232"/>
    <w:rsid w:val="00C13E5E"/>
    <w:rsid w:val="00C14C0F"/>
    <w:rsid w:val="00C15C58"/>
    <w:rsid w:val="00C15CE4"/>
    <w:rsid w:val="00C17AA8"/>
    <w:rsid w:val="00C205B6"/>
    <w:rsid w:val="00C20CD3"/>
    <w:rsid w:val="00C23792"/>
    <w:rsid w:val="00C25E1E"/>
    <w:rsid w:val="00C2608D"/>
    <w:rsid w:val="00C261CF"/>
    <w:rsid w:val="00C27577"/>
    <w:rsid w:val="00C3003F"/>
    <w:rsid w:val="00C303CE"/>
    <w:rsid w:val="00C305B2"/>
    <w:rsid w:val="00C30932"/>
    <w:rsid w:val="00C31046"/>
    <w:rsid w:val="00C31138"/>
    <w:rsid w:val="00C35D0D"/>
    <w:rsid w:val="00C4052C"/>
    <w:rsid w:val="00C41BC9"/>
    <w:rsid w:val="00C43154"/>
    <w:rsid w:val="00C4448D"/>
    <w:rsid w:val="00C470A6"/>
    <w:rsid w:val="00C478EF"/>
    <w:rsid w:val="00C50DE3"/>
    <w:rsid w:val="00C51B4E"/>
    <w:rsid w:val="00C52D1B"/>
    <w:rsid w:val="00C55629"/>
    <w:rsid w:val="00C5576A"/>
    <w:rsid w:val="00C55B6C"/>
    <w:rsid w:val="00C56651"/>
    <w:rsid w:val="00C57ACD"/>
    <w:rsid w:val="00C57B70"/>
    <w:rsid w:val="00C61512"/>
    <w:rsid w:val="00C62E4A"/>
    <w:rsid w:val="00C639A0"/>
    <w:rsid w:val="00C63FC6"/>
    <w:rsid w:val="00C6561A"/>
    <w:rsid w:val="00C6770F"/>
    <w:rsid w:val="00C67FCA"/>
    <w:rsid w:val="00C716AB"/>
    <w:rsid w:val="00C7289E"/>
    <w:rsid w:val="00C738C2"/>
    <w:rsid w:val="00C739EE"/>
    <w:rsid w:val="00C75216"/>
    <w:rsid w:val="00C81690"/>
    <w:rsid w:val="00C81B9E"/>
    <w:rsid w:val="00C81D09"/>
    <w:rsid w:val="00C831B1"/>
    <w:rsid w:val="00C86F34"/>
    <w:rsid w:val="00C87731"/>
    <w:rsid w:val="00C879B4"/>
    <w:rsid w:val="00C87FF6"/>
    <w:rsid w:val="00C91102"/>
    <w:rsid w:val="00C94A0C"/>
    <w:rsid w:val="00C94F45"/>
    <w:rsid w:val="00C9701B"/>
    <w:rsid w:val="00C979CC"/>
    <w:rsid w:val="00CA042F"/>
    <w:rsid w:val="00CA0CFC"/>
    <w:rsid w:val="00CA2AD3"/>
    <w:rsid w:val="00CA3961"/>
    <w:rsid w:val="00CA3C98"/>
    <w:rsid w:val="00CA6F4A"/>
    <w:rsid w:val="00CA7016"/>
    <w:rsid w:val="00CA71A3"/>
    <w:rsid w:val="00CB126F"/>
    <w:rsid w:val="00CB34F6"/>
    <w:rsid w:val="00CB460D"/>
    <w:rsid w:val="00CB7CDF"/>
    <w:rsid w:val="00CC030F"/>
    <w:rsid w:val="00CC0D8B"/>
    <w:rsid w:val="00CC1B9E"/>
    <w:rsid w:val="00CC1D76"/>
    <w:rsid w:val="00CC280D"/>
    <w:rsid w:val="00CC2CF1"/>
    <w:rsid w:val="00CC46A6"/>
    <w:rsid w:val="00CC5847"/>
    <w:rsid w:val="00CC7B88"/>
    <w:rsid w:val="00CD0555"/>
    <w:rsid w:val="00CD209D"/>
    <w:rsid w:val="00CE1788"/>
    <w:rsid w:val="00CE224A"/>
    <w:rsid w:val="00CE22F9"/>
    <w:rsid w:val="00CE2B77"/>
    <w:rsid w:val="00CE3AD4"/>
    <w:rsid w:val="00CE53C6"/>
    <w:rsid w:val="00CE61D6"/>
    <w:rsid w:val="00CE7395"/>
    <w:rsid w:val="00CF1F6C"/>
    <w:rsid w:val="00CF2C56"/>
    <w:rsid w:val="00CF2CBF"/>
    <w:rsid w:val="00CF3076"/>
    <w:rsid w:val="00CF3200"/>
    <w:rsid w:val="00CF35AE"/>
    <w:rsid w:val="00CF3B0F"/>
    <w:rsid w:val="00CF697B"/>
    <w:rsid w:val="00D0010B"/>
    <w:rsid w:val="00D00B2A"/>
    <w:rsid w:val="00D00C0C"/>
    <w:rsid w:val="00D01665"/>
    <w:rsid w:val="00D02157"/>
    <w:rsid w:val="00D06587"/>
    <w:rsid w:val="00D065F6"/>
    <w:rsid w:val="00D110C1"/>
    <w:rsid w:val="00D131BD"/>
    <w:rsid w:val="00D13CD4"/>
    <w:rsid w:val="00D14DDB"/>
    <w:rsid w:val="00D15E78"/>
    <w:rsid w:val="00D16866"/>
    <w:rsid w:val="00D22C6F"/>
    <w:rsid w:val="00D24992"/>
    <w:rsid w:val="00D258AC"/>
    <w:rsid w:val="00D2796D"/>
    <w:rsid w:val="00D27E43"/>
    <w:rsid w:val="00D30206"/>
    <w:rsid w:val="00D3084A"/>
    <w:rsid w:val="00D323BC"/>
    <w:rsid w:val="00D3277B"/>
    <w:rsid w:val="00D35251"/>
    <w:rsid w:val="00D35E73"/>
    <w:rsid w:val="00D366F5"/>
    <w:rsid w:val="00D36C2E"/>
    <w:rsid w:val="00D441E4"/>
    <w:rsid w:val="00D45BD9"/>
    <w:rsid w:val="00D4612F"/>
    <w:rsid w:val="00D46E56"/>
    <w:rsid w:val="00D4740C"/>
    <w:rsid w:val="00D50392"/>
    <w:rsid w:val="00D50A1F"/>
    <w:rsid w:val="00D53A35"/>
    <w:rsid w:val="00D54D75"/>
    <w:rsid w:val="00D570A7"/>
    <w:rsid w:val="00D57183"/>
    <w:rsid w:val="00D57A80"/>
    <w:rsid w:val="00D57B03"/>
    <w:rsid w:val="00D605FC"/>
    <w:rsid w:val="00D60740"/>
    <w:rsid w:val="00D6074B"/>
    <w:rsid w:val="00D6195F"/>
    <w:rsid w:val="00D61F23"/>
    <w:rsid w:val="00D637CD"/>
    <w:rsid w:val="00D65F74"/>
    <w:rsid w:val="00D70778"/>
    <w:rsid w:val="00D7230D"/>
    <w:rsid w:val="00D769E4"/>
    <w:rsid w:val="00D80EAF"/>
    <w:rsid w:val="00D85B9C"/>
    <w:rsid w:val="00D870D7"/>
    <w:rsid w:val="00D87338"/>
    <w:rsid w:val="00D904ED"/>
    <w:rsid w:val="00D90A7A"/>
    <w:rsid w:val="00D90FB0"/>
    <w:rsid w:val="00D92A0F"/>
    <w:rsid w:val="00D92C06"/>
    <w:rsid w:val="00D92D53"/>
    <w:rsid w:val="00D93B88"/>
    <w:rsid w:val="00D93CF7"/>
    <w:rsid w:val="00D94C19"/>
    <w:rsid w:val="00D96CD7"/>
    <w:rsid w:val="00D975A7"/>
    <w:rsid w:val="00D975C1"/>
    <w:rsid w:val="00DA182E"/>
    <w:rsid w:val="00DA4119"/>
    <w:rsid w:val="00DA473D"/>
    <w:rsid w:val="00DA57F7"/>
    <w:rsid w:val="00DA6C65"/>
    <w:rsid w:val="00DB0A5D"/>
    <w:rsid w:val="00DB1085"/>
    <w:rsid w:val="00DB1664"/>
    <w:rsid w:val="00DB178C"/>
    <w:rsid w:val="00DB1FA5"/>
    <w:rsid w:val="00DB28FE"/>
    <w:rsid w:val="00DC0CA0"/>
    <w:rsid w:val="00DC0FEB"/>
    <w:rsid w:val="00DC23C4"/>
    <w:rsid w:val="00DC2FAC"/>
    <w:rsid w:val="00DC597F"/>
    <w:rsid w:val="00DC5E2D"/>
    <w:rsid w:val="00DC6A2A"/>
    <w:rsid w:val="00DC6EB2"/>
    <w:rsid w:val="00DD195C"/>
    <w:rsid w:val="00DD23A4"/>
    <w:rsid w:val="00DD247E"/>
    <w:rsid w:val="00DD4D8A"/>
    <w:rsid w:val="00DD6276"/>
    <w:rsid w:val="00DE08C6"/>
    <w:rsid w:val="00DE2019"/>
    <w:rsid w:val="00DE2799"/>
    <w:rsid w:val="00DE2BEA"/>
    <w:rsid w:val="00DE3CA2"/>
    <w:rsid w:val="00DE4753"/>
    <w:rsid w:val="00DE5135"/>
    <w:rsid w:val="00DE590E"/>
    <w:rsid w:val="00DF18ED"/>
    <w:rsid w:val="00DF1F1D"/>
    <w:rsid w:val="00DF2B6D"/>
    <w:rsid w:val="00DF3080"/>
    <w:rsid w:val="00DF5E37"/>
    <w:rsid w:val="00DF6C9D"/>
    <w:rsid w:val="00DF7E57"/>
    <w:rsid w:val="00E0028F"/>
    <w:rsid w:val="00E017E8"/>
    <w:rsid w:val="00E01C7E"/>
    <w:rsid w:val="00E0287F"/>
    <w:rsid w:val="00E036A6"/>
    <w:rsid w:val="00E04236"/>
    <w:rsid w:val="00E0465F"/>
    <w:rsid w:val="00E06BB0"/>
    <w:rsid w:val="00E07B1D"/>
    <w:rsid w:val="00E106F2"/>
    <w:rsid w:val="00E1125F"/>
    <w:rsid w:val="00E11594"/>
    <w:rsid w:val="00E12AF6"/>
    <w:rsid w:val="00E130F0"/>
    <w:rsid w:val="00E13517"/>
    <w:rsid w:val="00E1530D"/>
    <w:rsid w:val="00E16A5C"/>
    <w:rsid w:val="00E16CC6"/>
    <w:rsid w:val="00E17C1F"/>
    <w:rsid w:val="00E20101"/>
    <w:rsid w:val="00E20CCB"/>
    <w:rsid w:val="00E211DF"/>
    <w:rsid w:val="00E220FE"/>
    <w:rsid w:val="00E243CA"/>
    <w:rsid w:val="00E25EE2"/>
    <w:rsid w:val="00E26C82"/>
    <w:rsid w:val="00E27539"/>
    <w:rsid w:val="00E30C02"/>
    <w:rsid w:val="00E326CD"/>
    <w:rsid w:val="00E32BA1"/>
    <w:rsid w:val="00E3438E"/>
    <w:rsid w:val="00E347FF"/>
    <w:rsid w:val="00E34EB0"/>
    <w:rsid w:val="00E34EF7"/>
    <w:rsid w:val="00E368EE"/>
    <w:rsid w:val="00E37187"/>
    <w:rsid w:val="00E37229"/>
    <w:rsid w:val="00E37838"/>
    <w:rsid w:val="00E37B44"/>
    <w:rsid w:val="00E41B56"/>
    <w:rsid w:val="00E42FFF"/>
    <w:rsid w:val="00E43272"/>
    <w:rsid w:val="00E465C5"/>
    <w:rsid w:val="00E5029A"/>
    <w:rsid w:val="00E50351"/>
    <w:rsid w:val="00E50872"/>
    <w:rsid w:val="00E5175B"/>
    <w:rsid w:val="00E51C99"/>
    <w:rsid w:val="00E53513"/>
    <w:rsid w:val="00E53F6A"/>
    <w:rsid w:val="00E540D9"/>
    <w:rsid w:val="00E54DB7"/>
    <w:rsid w:val="00E564FD"/>
    <w:rsid w:val="00E5692F"/>
    <w:rsid w:val="00E5711D"/>
    <w:rsid w:val="00E60C96"/>
    <w:rsid w:val="00E6335C"/>
    <w:rsid w:val="00E64DE7"/>
    <w:rsid w:val="00E66C9C"/>
    <w:rsid w:val="00E67456"/>
    <w:rsid w:val="00E67E6D"/>
    <w:rsid w:val="00E72102"/>
    <w:rsid w:val="00E74942"/>
    <w:rsid w:val="00E760D0"/>
    <w:rsid w:val="00E770BB"/>
    <w:rsid w:val="00E77EF8"/>
    <w:rsid w:val="00E82A7E"/>
    <w:rsid w:val="00E83AC8"/>
    <w:rsid w:val="00E83BA6"/>
    <w:rsid w:val="00E84049"/>
    <w:rsid w:val="00E84237"/>
    <w:rsid w:val="00E84F17"/>
    <w:rsid w:val="00E85454"/>
    <w:rsid w:val="00E87D54"/>
    <w:rsid w:val="00E91B1F"/>
    <w:rsid w:val="00E92984"/>
    <w:rsid w:val="00E92A7D"/>
    <w:rsid w:val="00E92E1D"/>
    <w:rsid w:val="00E9356F"/>
    <w:rsid w:val="00E93763"/>
    <w:rsid w:val="00E95A7E"/>
    <w:rsid w:val="00EA18F2"/>
    <w:rsid w:val="00EA33F5"/>
    <w:rsid w:val="00EA348F"/>
    <w:rsid w:val="00EA48E3"/>
    <w:rsid w:val="00EA48F8"/>
    <w:rsid w:val="00EA5D3C"/>
    <w:rsid w:val="00EB1F9A"/>
    <w:rsid w:val="00EB52CD"/>
    <w:rsid w:val="00EB6268"/>
    <w:rsid w:val="00EB64CE"/>
    <w:rsid w:val="00EB6525"/>
    <w:rsid w:val="00EB7459"/>
    <w:rsid w:val="00EB7877"/>
    <w:rsid w:val="00EB7AAE"/>
    <w:rsid w:val="00EC0E98"/>
    <w:rsid w:val="00EC4388"/>
    <w:rsid w:val="00EC44DE"/>
    <w:rsid w:val="00EC6E94"/>
    <w:rsid w:val="00ED0A1C"/>
    <w:rsid w:val="00ED0D66"/>
    <w:rsid w:val="00ED2081"/>
    <w:rsid w:val="00ED2159"/>
    <w:rsid w:val="00ED2C91"/>
    <w:rsid w:val="00ED3C93"/>
    <w:rsid w:val="00ED4C45"/>
    <w:rsid w:val="00ED5E90"/>
    <w:rsid w:val="00ED791B"/>
    <w:rsid w:val="00EE085D"/>
    <w:rsid w:val="00EE2F9F"/>
    <w:rsid w:val="00EE3CA0"/>
    <w:rsid w:val="00EE3D7D"/>
    <w:rsid w:val="00EE6504"/>
    <w:rsid w:val="00EE77C3"/>
    <w:rsid w:val="00EF47C5"/>
    <w:rsid w:val="00EF7304"/>
    <w:rsid w:val="00EF7311"/>
    <w:rsid w:val="00F01C94"/>
    <w:rsid w:val="00F031F8"/>
    <w:rsid w:val="00F04114"/>
    <w:rsid w:val="00F04BCF"/>
    <w:rsid w:val="00F07220"/>
    <w:rsid w:val="00F10213"/>
    <w:rsid w:val="00F14201"/>
    <w:rsid w:val="00F14B1B"/>
    <w:rsid w:val="00F15C8C"/>
    <w:rsid w:val="00F20261"/>
    <w:rsid w:val="00F20F72"/>
    <w:rsid w:val="00F217DC"/>
    <w:rsid w:val="00F23F74"/>
    <w:rsid w:val="00F25768"/>
    <w:rsid w:val="00F32645"/>
    <w:rsid w:val="00F34875"/>
    <w:rsid w:val="00F36318"/>
    <w:rsid w:val="00F36D64"/>
    <w:rsid w:val="00F37B7F"/>
    <w:rsid w:val="00F4114B"/>
    <w:rsid w:val="00F4658F"/>
    <w:rsid w:val="00F46EC7"/>
    <w:rsid w:val="00F471CD"/>
    <w:rsid w:val="00F47625"/>
    <w:rsid w:val="00F47849"/>
    <w:rsid w:val="00F509CA"/>
    <w:rsid w:val="00F536D5"/>
    <w:rsid w:val="00F55D54"/>
    <w:rsid w:val="00F55EE6"/>
    <w:rsid w:val="00F570F1"/>
    <w:rsid w:val="00F5773E"/>
    <w:rsid w:val="00F57A34"/>
    <w:rsid w:val="00F608B2"/>
    <w:rsid w:val="00F61A47"/>
    <w:rsid w:val="00F622FB"/>
    <w:rsid w:val="00F63EEE"/>
    <w:rsid w:val="00F64D77"/>
    <w:rsid w:val="00F67994"/>
    <w:rsid w:val="00F7009E"/>
    <w:rsid w:val="00F70867"/>
    <w:rsid w:val="00F70C53"/>
    <w:rsid w:val="00F715D1"/>
    <w:rsid w:val="00F72A28"/>
    <w:rsid w:val="00F72F1E"/>
    <w:rsid w:val="00F7352F"/>
    <w:rsid w:val="00F73D49"/>
    <w:rsid w:val="00F73D9D"/>
    <w:rsid w:val="00F74489"/>
    <w:rsid w:val="00F77578"/>
    <w:rsid w:val="00F80A96"/>
    <w:rsid w:val="00F85396"/>
    <w:rsid w:val="00F91976"/>
    <w:rsid w:val="00F92383"/>
    <w:rsid w:val="00F9355D"/>
    <w:rsid w:val="00F96B0B"/>
    <w:rsid w:val="00F96E74"/>
    <w:rsid w:val="00F96F07"/>
    <w:rsid w:val="00F9723A"/>
    <w:rsid w:val="00F97998"/>
    <w:rsid w:val="00F97DFF"/>
    <w:rsid w:val="00F97F1D"/>
    <w:rsid w:val="00FA1C91"/>
    <w:rsid w:val="00FA21D5"/>
    <w:rsid w:val="00FA2C93"/>
    <w:rsid w:val="00FA5B93"/>
    <w:rsid w:val="00FA5D0C"/>
    <w:rsid w:val="00FA60A4"/>
    <w:rsid w:val="00FA60D0"/>
    <w:rsid w:val="00FB03F0"/>
    <w:rsid w:val="00FB128F"/>
    <w:rsid w:val="00FB16D8"/>
    <w:rsid w:val="00FB242A"/>
    <w:rsid w:val="00FB2A93"/>
    <w:rsid w:val="00FB3CE0"/>
    <w:rsid w:val="00FB5841"/>
    <w:rsid w:val="00FB6079"/>
    <w:rsid w:val="00FC131A"/>
    <w:rsid w:val="00FC23FB"/>
    <w:rsid w:val="00FC2CC3"/>
    <w:rsid w:val="00FC5764"/>
    <w:rsid w:val="00FC773A"/>
    <w:rsid w:val="00FD39E2"/>
    <w:rsid w:val="00FD3E08"/>
    <w:rsid w:val="00FD3FF1"/>
    <w:rsid w:val="00FD5186"/>
    <w:rsid w:val="00FD5B06"/>
    <w:rsid w:val="00FD5C2A"/>
    <w:rsid w:val="00FD5DBA"/>
    <w:rsid w:val="00FD646D"/>
    <w:rsid w:val="00FD6FAE"/>
    <w:rsid w:val="00FD7352"/>
    <w:rsid w:val="00FE070E"/>
    <w:rsid w:val="00FE09B0"/>
    <w:rsid w:val="00FE0FDE"/>
    <w:rsid w:val="00FE1821"/>
    <w:rsid w:val="00FE236E"/>
    <w:rsid w:val="00FE2B25"/>
    <w:rsid w:val="00FE46C0"/>
    <w:rsid w:val="00FE608E"/>
    <w:rsid w:val="00FE720F"/>
    <w:rsid w:val="00FE76D4"/>
    <w:rsid w:val="00FE7F39"/>
    <w:rsid w:val="00FF287D"/>
    <w:rsid w:val="00FF28C9"/>
    <w:rsid w:val="00FF6578"/>
    <w:rsid w:val="00FF749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6"/>
    <o:shapelayout v:ext="edit">
      <o:idmap v:ext="edit" data="1"/>
    </o:shapelayout>
  </w:shapeDefaults>
  <w:decimalSymbol w:val=","/>
  <w:listSeparator w:val=";"/>
  <w15:docId w15:val="{AEF8A4D9-6685-4ACC-B88B-8D20A6F9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67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54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8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20522"/>
    <w:rPr>
      <w:rFonts w:ascii="Arial" w:eastAsia="Times New Roman" w:hAnsi="Arial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rsid w:val="0042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522"/>
    <w:rPr>
      <w:rFonts w:ascii="Arial" w:eastAsia="Times New Roman" w:hAnsi="Arial" w:cs="Times New Roman"/>
      <w:sz w:val="24"/>
      <w:szCs w:val="20"/>
    </w:rPr>
  </w:style>
  <w:style w:type="paragraph" w:styleId="Prrafodelista">
    <w:name w:val="List Paragraph"/>
    <w:aliases w:val="Antes de enumeración,Párrafo de lista1"/>
    <w:basedOn w:val="Normal"/>
    <w:link w:val="PrrafodelistaCar"/>
    <w:uiPriority w:val="34"/>
    <w:qFormat/>
    <w:rsid w:val="0042052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5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522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rsid w:val="0075582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55826"/>
  </w:style>
  <w:style w:type="paragraph" w:styleId="TDC2">
    <w:name w:val="toc 2"/>
    <w:basedOn w:val="Normal"/>
    <w:next w:val="Normal"/>
    <w:autoRedefine/>
    <w:uiPriority w:val="39"/>
    <w:rsid w:val="00755826"/>
    <w:pPr>
      <w:ind w:left="240"/>
    </w:pPr>
  </w:style>
  <w:style w:type="character" w:customStyle="1" w:styleId="Ttulo1Car">
    <w:name w:val="Título 1 Car"/>
    <w:basedOn w:val="Fuentedeprrafopredeter"/>
    <w:link w:val="Ttulo1"/>
    <w:uiPriority w:val="9"/>
    <w:rsid w:val="00554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unhideWhenUsed/>
    <w:rsid w:val="002166A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6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66AB"/>
    <w:rPr>
      <w:vertAlign w:val="superscript"/>
    </w:rPr>
  </w:style>
  <w:style w:type="table" w:styleId="Tablaconcuadrcula">
    <w:name w:val="Table Grid"/>
    <w:basedOn w:val="Tablanormal"/>
    <w:uiPriority w:val="59"/>
    <w:rsid w:val="0079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C000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nhideWhenUsed/>
    <w:rsid w:val="004518F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518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518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18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18FB"/>
    <w:rPr>
      <w:b/>
      <w:bCs/>
      <w:sz w:val="20"/>
      <w:szCs w:val="20"/>
    </w:rPr>
  </w:style>
  <w:style w:type="paragraph" w:customStyle="1" w:styleId="parrafo1">
    <w:name w:val="parrafo1"/>
    <w:basedOn w:val="Normal"/>
    <w:rsid w:val="00102FDD"/>
    <w:pPr>
      <w:spacing w:before="180" w:after="180"/>
      <w:ind w:firstLine="360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B08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2F72C7"/>
    <w:pPr>
      <w:spacing w:after="100"/>
      <w:ind w:left="440"/>
    </w:pPr>
  </w:style>
  <w:style w:type="paragraph" w:styleId="Puesto">
    <w:name w:val="Title"/>
    <w:basedOn w:val="Normal"/>
    <w:link w:val="PuestoCar"/>
    <w:qFormat/>
    <w:rsid w:val="00FA60A4"/>
    <w:pPr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FA60A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Default">
    <w:name w:val="Default"/>
    <w:rsid w:val="00FA60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5F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5F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5F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065C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Cuadrculaclara">
    <w:name w:val="Light Grid"/>
    <w:basedOn w:val="Tablanormal"/>
    <w:uiPriority w:val="62"/>
    <w:rsid w:val="00F363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9B6CE8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6C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5C2EA3"/>
    <w:pPr>
      <w:spacing w:before="360" w:after="180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04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04ED"/>
  </w:style>
  <w:style w:type="paragraph" w:styleId="Listaconvietas2">
    <w:name w:val="List Bullet 2"/>
    <w:basedOn w:val="Normal"/>
    <w:uiPriority w:val="99"/>
    <w:rsid w:val="00DE4753"/>
    <w:pPr>
      <w:numPr>
        <w:numId w:val="1"/>
      </w:numPr>
      <w:spacing w:before="240" w:after="240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0A25C7"/>
    <w:pPr>
      <w:numPr>
        <w:numId w:val="2"/>
      </w:numPr>
      <w:contextualSpacing/>
    </w:pPr>
  </w:style>
  <w:style w:type="character" w:customStyle="1" w:styleId="PrrafodelistaCar">
    <w:name w:val="Párrafo de lista Car"/>
    <w:aliases w:val="Antes de enumeración Car,Párrafo de lista1 Car"/>
    <w:link w:val="Prrafodelista"/>
    <w:uiPriority w:val="34"/>
    <w:locked/>
    <w:rsid w:val="00DC23C4"/>
    <w:rPr>
      <w:rFonts w:ascii="Calibri" w:eastAsia="Calibri" w:hAnsi="Calibri"/>
    </w:rPr>
  </w:style>
  <w:style w:type="paragraph" w:customStyle="1" w:styleId="CM4">
    <w:name w:val="CM4"/>
    <w:basedOn w:val="Default"/>
    <w:next w:val="Default"/>
    <w:uiPriority w:val="99"/>
    <w:rsid w:val="00E37B44"/>
    <w:rPr>
      <w:rFonts w:ascii="EUAlbertina" w:hAnsi="EUAlbertina" w:cs="Times New Roman"/>
      <w:color w:val="auto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5335"/>
    <w:pPr>
      <w:spacing w:line="276" w:lineRule="auto"/>
      <w:outlineLvl w:val="9"/>
    </w:pPr>
    <w:rPr>
      <w:lang w:eastAsia="es-ES"/>
    </w:rPr>
  </w:style>
  <w:style w:type="paragraph" w:styleId="Revisin">
    <w:name w:val="Revision"/>
    <w:hidden/>
    <w:uiPriority w:val="99"/>
    <w:semiHidden/>
    <w:rsid w:val="00002BB4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unhideWhenUsed/>
    <w:rsid w:val="00D9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635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00AF-1D1A-41EF-A1F8-76394D7F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ent del Castillo Susana</dc:creator>
  <cp:lastModifiedBy>ALONSO DIAZ, ANGELA</cp:lastModifiedBy>
  <cp:revision>28</cp:revision>
  <cp:lastPrinted>2020-03-11T07:33:00Z</cp:lastPrinted>
  <dcterms:created xsi:type="dcterms:W3CDTF">2020-11-24T12:49:00Z</dcterms:created>
  <dcterms:modified xsi:type="dcterms:W3CDTF">2023-04-24T16:50:00Z</dcterms:modified>
</cp:coreProperties>
</file>